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0"/>
        <w:gridCol w:w="220"/>
        <w:gridCol w:w="500"/>
        <w:gridCol w:w="5198"/>
        <w:gridCol w:w="40"/>
        <w:gridCol w:w="40"/>
        <w:gridCol w:w="20"/>
      </w:tblGrid>
      <w:tr w:rsidR="00557CE7" w:rsidRPr="005A13A3" w14:paraId="0AC91D47" w14:textId="77777777" w:rsidTr="00651F82">
        <w:trPr>
          <w:jc w:val="center"/>
        </w:trPr>
        <w:tc>
          <w:tcPr>
            <w:tcW w:w="45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72E8390" w14:textId="77777777" w:rsidR="00557CE7" w:rsidRPr="005A13A3" w:rsidRDefault="00557CE7" w:rsidP="00651F82">
            <w:pPr>
              <w:pStyle w:val="Tekstpodstawowywcity1"/>
              <w:snapToGrid w:val="0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A13A3">
              <w:rPr>
                <w:rFonts w:ascii="Calibri" w:hAnsi="Calibri" w:cs="Calibri"/>
                <w:sz w:val="24"/>
                <w:szCs w:val="24"/>
                <w:lang w:val="pl-PL"/>
              </w:rPr>
              <w:t>.............................. ...........................</w:t>
            </w:r>
          </w:p>
          <w:p w14:paraId="6E79F21E" w14:textId="77777777" w:rsidR="00557CE7" w:rsidRPr="005A13A3" w:rsidRDefault="00557CE7" w:rsidP="00651F82">
            <w:pPr>
              <w:pStyle w:val="Tekstpodstawowywcity1"/>
              <w:snapToGrid w:val="0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A13A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        </w:t>
            </w:r>
            <w:r w:rsidRPr="005A13A3">
              <w:rPr>
                <w:rFonts w:ascii="Calibri" w:hAnsi="Calibri" w:cs="Calibri"/>
                <w:sz w:val="24"/>
                <w:szCs w:val="24"/>
              </w:rPr>
              <w:t>Miejscowość</w:t>
            </w:r>
            <w:r w:rsidRPr="005A13A3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    data</w:t>
            </w:r>
          </w:p>
          <w:p w14:paraId="574A5BB0" w14:textId="77777777" w:rsidR="00557CE7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bCs/>
                <w:spacing w:val="-12"/>
                <w:sz w:val="24"/>
                <w:szCs w:val="24"/>
              </w:rPr>
            </w:pPr>
          </w:p>
          <w:p w14:paraId="5AAC5344" w14:textId="77777777" w:rsidR="00557CE7" w:rsidRPr="005A13A3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A13A3">
              <w:rPr>
                <w:rFonts w:ascii="Calibri" w:hAnsi="Calibri" w:cs="Calibri"/>
                <w:bCs/>
                <w:spacing w:val="-12"/>
                <w:sz w:val="24"/>
                <w:szCs w:val="24"/>
              </w:rPr>
              <w:t xml:space="preserve">Świętokrzyski Państwowy </w:t>
            </w:r>
          </w:p>
          <w:p w14:paraId="200339DD" w14:textId="77777777" w:rsidR="00557CE7" w:rsidRPr="005A13A3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A13A3">
              <w:rPr>
                <w:rFonts w:ascii="Calibri" w:hAnsi="Calibri" w:cs="Calibri"/>
                <w:bCs/>
                <w:spacing w:val="-12"/>
                <w:sz w:val="24"/>
                <w:szCs w:val="24"/>
              </w:rPr>
              <w:t xml:space="preserve">Wojewódzki Inspektor Sanitarny </w:t>
            </w:r>
          </w:p>
          <w:p w14:paraId="36CF84D0" w14:textId="77777777" w:rsidR="00557CE7" w:rsidRPr="005A13A3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A13A3">
              <w:rPr>
                <w:rFonts w:ascii="Calibri" w:hAnsi="Calibri" w:cs="Calibri"/>
                <w:bCs/>
                <w:spacing w:val="-12"/>
                <w:sz w:val="24"/>
                <w:szCs w:val="24"/>
              </w:rPr>
              <w:t>ul. Jagiellońska 68</w:t>
            </w:r>
          </w:p>
          <w:p w14:paraId="5226FBE0" w14:textId="77777777" w:rsidR="00557CE7" w:rsidRPr="005A13A3" w:rsidRDefault="00557CE7" w:rsidP="00651F82">
            <w:pPr>
              <w:pStyle w:val="Tekstpodstawowywcity1"/>
              <w:snapToGrid w:val="0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5A13A3">
              <w:rPr>
                <w:rFonts w:ascii="Calibri" w:hAnsi="Calibri" w:cs="Calibri"/>
                <w:bCs/>
                <w:spacing w:val="-12"/>
                <w:sz w:val="24"/>
                <w:szCs w:val="24"/>
              </w:rPr>
              <w:t>25-734 Kielce</w:t>
            </w:r>
          </w:p>
        </w:tc>
        <w:tc>
          <w:tcPr>
            <w:tcW w:w="529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9991D3" w14:textId="77777777" w:rsidR="00557CE7" w:rsidRPr="005A13A3" w:rsidRDefault="00557CE7" w:rsidP="00651F82">
            <w:pPr>
              <w:pStyle w:val="Tekstpodstawowywcity1"/>
              <w:snapToGrid w:val="0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A13A3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</w:t>
            </w:r>
            <w:r w:rsidRPr="005A13A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           </w:t>
            </w:r>
          </w:p>
          <w:p w14:paraId="6A7C1022" w14:textId="77777777" w:rsidR="00557CE7" w:rsidRPr="005A13A3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b/>
                <w:bCs/>
                <w:spacing w:val="-12"/>
                <w:sz w:val="24"/>
                <w:szCs w:val="24"/>
                <w:lang w:val="pl-PL"/>
              </w:rPr>
            </w:pPr>
          </w:p>
          <w:p w14:paraId="3483E94E" w14:textId="77777777" w:rsidR="00557CE7" w:rsidRPr="005A13A3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b/>
                <w:bCs/>
                <w:spacing w:val="-12"/>
                <w:sz w:val="24"/>
                <w:szCs w:val="24"/>
                <w:lang w:val="pl-PL"/>
              </w:rPr>
            </w:pPr>
          </w:p>
          <w:p w14:paraId="439A1FF7" w14:textId="77777777" w:rsidR="00557CE7" w:rsidRPr="005A13A3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7CE7" w:rsidRPr="005A13A3" w14:paraId="4036CFB5" w14:textId="77777777" w:rsidTr="00651F8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35"/>
          <w:jc w:val="center"/>
        </w:trPr>
        <w:tc>
          <w:tcPr>
            <w:tcW w:w="3870" w:type="dxa"/>
          </w:tcPr>
          <w:p w14:paraId="6074D866" w14:textId="77777777" w:rsidR="00557CE7" w:rsidRPr="005A13A3" w:rsidRDefault="00557CE7" w:rsidP="00651F82">
            <w:pPr>
              <w:snapToGrid w:val="0"/>
              <w:spacing w:line="300" w:lineRule="auto"/>
              <w:rPr>
                <w:rFonts w:ascii="Calibri" w:hAnsi="Calibri" w:cs="Calibri"/>
                <w:b/>
                <w:bCs/>
                <w:spacing w:val="-12"/>
              </w:rPr>
            </w:pPr>
          </w:p>
        </w:tc>
        <w:tc>
          <w:tcPr>
            <w:tcW w:w="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D9EB650" w14:textId="77777777" w:rsidR="00557CE7" w:rsidRPr="005A13A3" w:rsidRDefault="00557CE7" w:rsidP="00651F82">
            <w:pPr>
              <w:pStyle w:val="Tekstpodstawowywcity1"/>
              <w:snapToGrid w:val="0"/>
              <w:spacing w:line="300" w:lineRule="auto"/>
              <w:ind w:left="0"/>
              <w:jc w:val="left"/>
              <w:rPr>
                <w:rFonts w:ascii="Calibri" w:hAnsi="Calibri" w:cs="Calibri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left w:val="single" w:sz="4" w:space="0" w:color="FFFFFF"/>
            </w:tcBorders>
          </w:tcPr>
          <w:p w14:paraId="4CC52588" w14:textId="77777777" w:rsidR="00557CE7" w:rsidRPr="005A13A3" w:rsidRDefault="00557CE7" w:rsidP="00651F82">
            <w:pPr>
              <w:snapToGrid w:val="0"/>
              <w:spacing w:line="300" w:lineRule="auto"/>
              <w:rPr>
                <w:rFonts w:ascii="Calibri" w:hAnsi="Calibri" w:cs="Calibri"/>
                <w:b/>
                <w:bCs/>
                <w:spacing w:val="-12"/>
              </w:rPr>
            </w:pPr>
          </w:p>
        </w:tc>
        <w:tc>
          <w:tcPr>
            <w:tcW w:w="40" w:type="dxa"/>
          </w:tcPr>
          <w:p w14:paraId="423D9FA8" w14:textId="77777777" w:rsidR="00557CE7" w:rsidRPr="005A13A3" w:rsidRDefault="00557CE7" w:rsidP="00651F82">
            <w:pPr>
              <w:snapToGrid w:val="0"/>
              <w:spacing w:line="300" w:lineRule="auto"/>
              <w:rPr>
                <w:rFonts w:ascii="Calibri" w:hAnsi="Calibri" w:cs="Calibri"/>
                <w:b/>
                <w:bCs/>
                <w:spacing w:val="-12"/>
              </w:rPr>
            </w:pPr>
          </w:p>
        </w:tc>
        <w:tc>
          <w:tcPr>
            <w:tcW w:w="40" w:type="dxa"/>
          </w:tcPr>
          <w:p w14:paraId="5122D449" w14:textId="77777777" w:rsidR="00557CE7" w:rsidRPr="005A13A3" w:rsidRDefault="00557CE7" w:rsidP="00651F82">
            <w:pPr>
              <w:snapToGrid w:val="0"/>
              <w:spacing w:line="300" w:lineRule="auto"/>
              <w:rPr>
                <w:rFonts w:ascii="Calibri" w:hAnsi="Calibri" w:cs="Calibri"/>
                <w:b/>
                <w:bCs/>
                <w:spacing w:val="-12"/>
                <w:lang w:val="x-none"/>
              </w:rPr>
            </w:pPr>
          </w:p>
        </w:tc>
      </w:tr>
    </w:tbl>
    <w:p w14:paraId="7A7A33A5" w14:textId="7EA0A869" w:rsidR="00110F9B" w:rsidRPr="00557CE7" w:rsidRDefault="005E1933" w:rsidP="00557CE7">
      <w:pPr>
        <w:spacing w:before="120" w:line="300" w:lineRule="auto"/>
        <w:rPr>
          <w:rFonts w:ascii="Calibri" w:hAnsi="Calibri" w:cs="Calibri"/>
          <w:b/>
          <w:spacing w:val="40"/>
        </w:rPr>
      </w:pPr>
      <w:r w:rsidRPr="00557CE7">
        <w:rPr>
          <w:rFonts w:ascii="Calibri" w:hAnsi="Calibri" w:cs="Calibri"/>
          <w:b/>
          <w:spacing w:val="40"/>
        </w:rPr>
        <w:t>WNIOSEK</w:t>
      </w:r>
    </w:p>
    <w:p w14:paraId="3D1C4437" w14:textId="2A7E63D6" w:rsidR="00656DC2" w:rsidRPr="00557CE7" w:rsidRDefault="005E1933" w:rsidP="00557CE7">
      <w:pPr>
        <w:spacing w:line="300" w:lineRule="auto"/>
        <w:rPr>
          <w:rFonts w:ascii="Calibri" w:hAnsi="Calibri" w:cs="Calibri"/>
          <w:b/>
        </w:rPr>
      </w:pPr>
      <w:bookmarkStart w:id="0" w:name="_Hlk27992397"/>
      <w:r w:rsidRPr="00557CE7">
        <w:rPr>
          <w:rFonts w:ascii="Calibri" w:hAnsi="Calibri" w:cs="Calibri"/>
          <w:b/>
        </w:rPr>
        <w:t xml:space="preserve">o wydanie zezwolenia na </w:t>
      </w:r>
      <w:r w:rsidR="00FB6DD2" w:rsidRPr="00557CE7">
        <w:rPr>
          <w:rFonts w:ascii="Calibri" w:hAnsi="Calibri" w:cs="Calibri"/>
          <w:b/>
        </w:rPr>
        <w:t>wykonywanie działalności związanej z narażeniem polegającej na</w:t>
      </w:r>
      <w:r w:rsidR="0099173F" w:rsidRPr="00557CE7">
        <w:rPr>
          <w:rFonts w:ascii="Calibri" w:hAnsi="Calibri" w:cs="Calibri"/>
          <w:b/>
        </w:rPr>
        <w:t>*</w:t>
      </w:r>
      <w:r w:rsidR="00FB6DD2" w:rsidRPr="00557CE7">
        <w:rPr>
          <w:rFonts w:ascii="Calibri" w:hAnsi="Calibri" w:cs="Calibri"/>
          <w:b/>
        </w:rPr>
        <w:t>:</w:t>
      </w:r>
    </w:p>
    <w:p w14:paraId="0071D4D1" w14:textId="77777777" w:rsidR="00110F9B" w:rsidRPr="00557CE7" w:rsidRDefault="005E1933" w:rsidP="00557CE7">
      <w:pPr>
        <w:spacing w:line="300" w:lineRule="auto"/>
        <w:rPr>
          <w:rFonts w:ascii="Calibri" w:hAnsi="Calibri" w:cs="Calibri"/>
          <w:b/>
        </w:rPr>
      </w:pPr>
      <w:r w:rsidRPr="00557CE7">
        <w:rPr>
          <w:rFonts w:ascii="Calibri" w:hAnsi="Calibri" w:cs="Calibr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148"/>
      </w:tblGrid>
      <w:tr w:rsidR="00656DC2" w:rsidRPr="00557CE7" w14:paraId="54A0B973" w14:textId="77777777" w:rsidTr="00557CE7">
        <w:tc>
          <w:tcPr>
            <w:tcW w:w="8481" w:type="dxa"/>
          </w:tcPr>
          <w:p w14:paraId="769B6391" w14:textId="18560EEB" w:rsidR="00656DC2" w:rsidRPr="00D42A3C" w:rsidRDefault="009F475D" w:rsidP="00D42A3C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t xml:space="preserve">stosowaniu </w:t>
            </w:r>
            <w:r w:rsidR="00656DC2" w:rsidRPr="00557CE7">
              <w:rPr>
                <w:rFonts w:ascii="Calibri" w:hAnsi="Calibri" w:cs="Calibri"/>
              </w:rPr>
              <w:t>aparatu rentgenowskiego</w:t>
            </w:r>
            <w:r w:rsidR="008748BE">
              <w:rPr>
                <w:rFonts w:ascii="Calibri" w:hAnsi="Calibri" w:cs="Calibri"/>
              </w:rPr>
              <w:t xml:space="preserve"> </w:t>
            </w:r>
            <w:r w:rsidR="008C0798">
              <w:rPr>
                <w:rFonts w:ascii="Calibri" w:hAnsi="Calibri" w:cs="Calibri"/>
              </w:rPr>
              <w:t>do celów</w:t>
            </w:r>
            <w:r w:rsidR="00D42A3C">
              <w:rPr>
                <w:rFonts w:ascii="Calibri" w:hAnsi="Calibri" w:cs="Calibri"/>
              </w:rPr>
              <w:t xml:space="preserve"> </w:t>
            </w:r>
            <w:r w:rsidR="00D42A3C" w:rsidRPr="00D42A3C">
              <w:rPr>
                <w:rFonts w:ascii="Calibri" w:hAnsi="Calibri" w:cs="Calibri"/>
                <w:b/>
                <w:bCs/>
              </w:rPr>
              <w:t>rentgenodiagnostyki</w:t>
            </w:r>
          </w:p>
        </w:tc>
        <w:tc>
          <w:tcPr>
            <w:tcW w:w="1148" w:type="dxa"/>
          </w:tcPr>
          <w:p w14:paraId="4247B969" w14:textId="77777777" w:rsidR="00656DC2" w:rsidRPr="00557CE7" w:rsidRDefault="00656DC2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D42A3C" w:rsidRPr="00557CE7" w14:paraId="084B4BC5" w14:textId="77777777" w:rsidTr="00557CE7">
        <w:tc>
          <w:tcPr>
            <w:tcW w:w="8481" w:type="dxa"/>
          </w:tcPr>
          <w:p w14:paraId="3FFB7EBF" w14:textId="5220C591" w:rsidR="00D42A3C" w:rsidRPr="00557CE7" w:rsidRDefault="00D42A3C" w:rsidP="00D42A3C">
            <w:pPr>
              <w:spacing w:line="300" w:lineRule="auto"/>
              <w:rPr>
                <w:rFonts w:ascii="Calibri" w:hAnsi="Calibri" w:cs="Calibri"/>
                <w:b/>
              </w:rPr>
            </w:pPr>
            <w:r w:rsidRPr="00D42A3C">
              <w:rPr>
                <w:rFonts w:ascii="Calibri" w:hAnsi="Calibri" w:cs="Calibri"/>
                <w:b/>
              </w:rPr>
              <w:t xml:space="preserve">stosowaniu </w:t>
            </w:r>
            <w:r w:rsidRPr="00D42A3C">
              <w:rPr>
                <w:rFonts w:ascii="Calibri" w:hAnsi="Calibri" w:cs="Calibri"/>
                <w:bCs/>
              </w:rPr>
              <w:t>aparatu rentgenowskiego</w:t>
            </w:r>
            <w:r w:rsidR="008748BE">
              <w:rPr>
                <w:rFonts w:ascii="Calibri" w:hAnsi="Calibri" w:cs="Calibri"/>
                <w:bCs/>
              </w:rPr>
              <w:t xml:space="preserve"> </w:t>
            </w:r>
            <w:r w:rsidR="008C0798">
              <w:rPr>
                <w:rFonts w:ascii="Calibri" w:hAnsi="Calibri" w:cs="Calibri"/>
              </w:rPr>
              <w:t>do celów</w:t>
            </w:r>
            <w:r w:rsidRPr="00D42A3C">
              <w:rPr>
                <w:rFonts w:ascii="Calibri" w:hAnsi="Calibri" w:cs="Calibri"/>
                <w:b/>
              </w:rPr>
              <w:t xml:space="preserve"> radiologii zabiegowej</w:t>
            </w:r>
          </w:p>
        </w:tc>
        <w:tc>
          <w:tcPr>
            <w:tcW w:w="1148" w:type="dxa"/>
          </w:tcPr>
          <w:p w14:paraId="2E3A2933" w14:textId="77777777" w:rsidR="00D42A3C" w:rsidRPr="00557CE7" w:rsidRDefault="00D42A3C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8C0798" w:rsidRPr="00557CE7" w14:paraId="7BA1D541" w14:textId="77777777" w:rsidTr="00557CE7">
        <w:tc>
          <w:tcPr>
            <w:tcW w:w="8481" w:type="dxa"/>
          </w:tcPr>
          <w:p w14:paraId="0BA79611" w14:textId="47BE769E" w:rsidR="008C0798" w:rsidRPr="00D42A3C" w:rsidRDefault="008C0798" w:rsidP="00D42A3C">
            <w:pPr>
              <w:spacing w:line="300" w:lineRule="auto"/>
              <w:rPr>
                <w:rFonts w:ascii="Calibri" w:hAnsi="Calibri" w:cs="Calibri"/>
                <w:b/>
              </w:rPr>
            </w:pPr>
            <w:r w:rsidRPr="00D42A3C">
              <w:rPr>
                <w:rFonts w:ascii="Calibri" w:hAnsi="Calibri" w:cs="Calibri"/>
                <w:b/>
              </w:rPr>
              <w:t xml:space="preserve">stosowaniu </w:t>
            </w:r>
            <w:r w:rsidRPr="00D42A3C">
              <w:rPr>
                <w:rFonts w:ascii="Calibri" w:hAnsi="Calibri" w:cs="Calibri"/>
                <w:bCs/>
              </w:rPr>
              <w:t>aparatu rentgenowskiego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do celów</w:t>
            </w:r>
            <w:r w:rsidRPr="00D42A3C">
              <w:rPr>
                <w:rFonts w:ascii="Calibri" w:hAnsi="Calibri" w:cs="Calibri"/>
                <w:b/>
              </w:rPr>
              <w:t xml:space="preserve"> </w:t>
            </w:r>
            <w:r w:rsidRPr="008C0798">
              <w:rPr>
                <w:rFonts w:ascii="Calibri" w:hAnsi="Calibri" w:cs="Calibri"/>
                <w:b/>
              </w:rPr>
              <w:t>radioterapii powierzchniowej lub radioterapii schorzeń nienowotworowych</w:t>
            </w:r>
          </w:p>
        </w:tc>
        <w:tc>
          <w:tcPr>
            <w:tcW w:w="1148" w:type="dxa"/>
          </w:tcPr>
          <w:p w14:paraId="3734B21D" w14:textId="77777777" w:rsidR="008C0798" w:rsidRPr="00557CE7" w:rsidRDefault="008C0798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bookmarkEnd w:id="0"/>
    </w:tbl>
    <w:p w14:paraId="346FDCDB" w14:textId="77777777" w:rsidR="00205EB0" w:rsidRDefault="00205EB0" w:rsidP="00557CE7">
      <w:pPr>
        <w:spacing w:line="300" w:lineRule="auto"/>
        <w:rPr>
          <w:rFonts w:ascii="Calibri" w:hAnsi="Calibri" w:cs="Calibr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148"/>
      </w:tblGrid>
      <w:tr w:rsidR="004E1406" w:rsidRPr="00557CE7" w14:paraId="3B429719" w14:textId="77777777" w:rsidTr="00F7509F">
        <w:tc>
          <w:tcPr>
            <w:tcW w:w="8481" w:type="dxa"/>
          </w:tcPr>
          <w:p w14:paraId="75640EDA" w14:textId="57265633" w:rsidR="004E1406" w:rsidRPr="00557CE7" w:rsidRDefault="004E1406" w:rsidP="00F7509F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t xml:space="preserve">uruchamianiu </w:t>
            </w:r>
            <w:r w:rsidRPr="00557CE7">
              <w:rPr>
                <w:rFonts w:ascii="Calibri" w:hAnsi="Calibri" w:cs="Calibri"/>
              </w:rPr>
              <w:t>medycznej pracowni rentgenowskiej</w:t>
            </w:r>
          </w:p>
        </w:tc>
        <w:tc>
          <w:tcPr>
            <w:tcW w:w="1148" w:type="dxa"/>
          </w:tcPr>
          <w:p w14:paraId="1A9AAF45" w14:textId="77777777" w:rsidR="004E1406" w:rsidRPr="00557CE7" w:rsidRDefault="004E1406" w:rsidP="00F7509F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</w:tbl>
    <w:p w14:paraId="27355727" w14:textId="77777777" w:rsidR="00205EB0" w:rsidRDefault="00205EB0" w:rsidP="00557CE7">
      <w:pPr>
        <w:spacing w:line="300" w:lineRule="auto"/>
        <w:rPr>
          <w:rFonts w:ascii="Calibri" w:hAnsi="Calibri" w:cs="Calibri"/>
          <w:i/>
          <w:iCs/>
        </w:rPr>
      </w:pPr>
    </w:p>
    <w:p w14:paraId="459A6E5D" w14:textId="77777777" w:rsidR="00205EB0" w:rsidRPr="00557CE7" w:rsidRDefault="00205EB0" w:rsidP="00557CE7">
      <w:pPr>
        <w:spacing w:line="300" w:lineRule="auto"/>
        <w:rPr>
          <w:rFonts w:ascii="Calibri" w:hAnsi="Calibri" w:cs="Calibri"/>
          <w:i/>
          <w:i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55"/>
        <w:gridCol w:w="825"/>
        <w:gridCol w:w="558"/>
        <w:gridCol w:w="236"/>
        <w:gridCol w:w="753"/>
        <w:gridCol w:w="1276"/>
        <w:gridCol w:w="1194"/>
        <w:gridCol w:w="82"/>
        <w:gridCol w:w="693"/>
        <w:gridCol w:w="133"/>
        <w:gridCol w:w="581"/>
      </w:tblGrid>
      <w:tr w:rsidR="00557CE7" w:rsidRPr="00557CE7" w14:paraId="05241F97" w14:textId="77777777" w:rsidTr="00EF1D79">
        <w:trPr>
          <w:trHeight w:val="393"/>
        </w:trPr>
        <w:tc>
          <w:tcPr>
            <w:tcW w:w="9629" w:type="dxa"/>
            <w:gridSpan w:val="13"/>
            <w:vAlign w:val="center"/>
          </w:tcPr>
          <w:p w14:paraId="2C3EED58" w14:textId="01BDF645" w:rsidR="00557CE7" w:rsidRPr="00557CE7" w:rsidRDefault="00557CE7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Pr="006F527F">
              <w:rPr>
                <w:rFonts w:ascii="Calibri" w:hAnsi="Calibri" w:cs="Calibri"/>
              </w:rPr>
              <w:t>. Numer</w:t>
            </w:r>
            <w:r w:rsidR="00B07375" w:rsidRPr="006F527F">
              <w:rPr>
                <w:rFonts w:ascii="Calibri" w:hAnsi="Calibri" w:cs="Calibri"/>
              </w:rPr>
              <w:t xml:space="preserve"> i</w:t>
            </w:r>
            <w:r w:rsidRPr="006F527F">
              <w:rPr>
                <w:rFonts w:ascii="Calibri" w:hAnsi="Calibri" w:cs="Calibri"/>
              </w:rPr>
              <w:t xml:space="preserve"> data wydania</w:t>
            </w:r>
            <w:r w:rsidR="00B07375" w:rsidRPr="006F527F">
              <w:rPr>
                <w:rFonts w:ascii="Calibri" w:hAnsi="Calibri" w:cs="Calibri"/>
              </w:rPr>
              <w:t xml:space="preserve"> zezwolenia oraz</w:t>
            </w:r>
            <w:r w:rsidRPr="006F527F">
              <w:rPr>
                <w:rFonts w:ascii="Calibri" w:hAnsi="Calibri" w:cs="Calibri"/>
              </w:rPr>
              <w:t xml:space="preserve"> nazwa i siedziba organu wydającego zezwolenie </w:t>
            </w:r>
            <w:r w:rsidR="00B07375" w:rsidRPr="006F527F">
              <w:rPr>
                <w:rFonts w:ascii="Calibri" w:hAnsi="Calibri" w:cs="Calibri"/>
              </w:rPr>
              <w:br/>
            </w:r>
            <w:r w:rsidRPr="006F527F">
              <w:rPr>
                <w:rFonts w:ascii="Calibri" w:hAnsi="Calibri" w:cs="Calibri"/>
              </w:rPr>
              <w:t xml:space="preserve">na </w:t>
            </w:r>
            <w:r w:rsidRPr="006F527F">
              <w:rPr>
                <w:rFonts w:ascii="Calibri" w:hAnsi="Calibri" w:cs="Calibri"/>
                <w:b/>
                <w:bCs/>
                <w:u w:val="single"/>
              </w:rPr>
              <w:t>uruchamianie aparatu rentgenowskiego</w:t>
            </w:r>
            <w:r w:rsidRPr="006F527F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07375">
              <w:rPr>
                <w:rFonts w:ascii="Calibri" w:hAnsi="Calibri" w:cs="Calibri"/>
                <w:bCs/>
              </w:rPr>
              <w:t>……………………………………………………………………………………………………</w:t>
            </w:r>
            <w:r w:rsidR="00B07375" w:rsidRPr="00B07375">
              <w:rPr>
                <w:rFonts w:ascii="Calibri" w:hAnsi="Calibri" w:cs="Calibri"/>
                <w:bCs/>
              </w:rPr>
              <w:t>………………………………………</w:t>
            </w:r>
            <w:r w:rsidR="00B07375">
              <w:rPr>
                <w:rFonts w:ascii="Calibri" w:hAnsi="Calibri" w:cs="Calibri"/>
                <w:bCs/>
              </w:rPr>
              <w:t>…….</w:t>
            </w:r>
          </w:p>
        </w:tc>
      </w:tr>
      <w:tr w:rsidR="007B7556" w:rsidRPr="00557CE7" w14:paraId="27708813" w14:textId="77777777" w:rsidTr="00EF1D79">
        <w:trPr>
          <w:trHeight w:val="393"/>
        </w:trPr>
        <w:tc>
          <w:tcPr>
            <w:tcW w:w="9629" w:type="dxa"/>
            <w:gridSpan w:val="13"/>
            <w:vAlign w:val="center"/>
          </w:tcPr>
          <w:p w14:paraId="5867F6B6" w14:textId="206632BF" w:rsidR="001D7DE4" w:rsidRPr="00557CE7" w:rsidRDefault="00B07375" w:rsidP="00557CE7">
            <w:pPr>
              <w:tabs>
                <w:tab w:val="left" w:pos="176"/>
              </w:tabs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D7DE4" w:rsidRPr="00557CE7">
              <w:rPr>
                <w:rFonts w:ascii="Calibri" w:hAnsi="Calibri" w:cs="Calibri"/>
              </w:rPr>
              <w:t>. Wniosek dotyczy zezwolenia na stosowanie</w:t>
            </w:r>
          </w:p>
        </w:tc>
      </w:tr>
      <w:tr w:rsidR="007B7556" w:rsidRPr="00557CE7" w14:paraId="44122A7A" w14:textId="77777777" w:rsidTr="00EF1D79">
        <w:trPr>
          <w:trHeight w:val="393"/>
        </w:trPr>
        <w:tc>
          <w:tcPr>
            <w:tcW w:w="9629" w:type="dxa"/>
            <w:gridSpan w:val="13"/>
            <w:vAlign w:val="center"/>
          </w:tcPr>
          <w:p w14:paraId="23210038" w14:textId="6162163A" w:rsidR="00110F9B" w:rsidRPr="00557CE7" w:rsidRDefault="001D7DE4" w:rsidP="00557CE7">
            <w:pPr>
              <w:tabs>
                <w:tab w:val="left" w:pos="176"/>
              </w:tabs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 xml:space="preserve">Aparat rtg </w:t>
            </w:r>
            <w:r w:rsidR="005E1933" w:rsidRPr="00557CE7">
              <w:rPr>
                <w:rFonts w:ascii="Calibri" w:hAnsi="Calibri" w:cs="Calibri"/>
              </w:rPr>
              <w:t xml:space="preserve"> </w:t>
            </w:r>
            <w:r w:rsidRPr="00557CE7">
              <w:rPr>
                <w:rFonts w:ascii="Calibri" w:hAnsi="Calibri" w:cs="Calibri"/>
              </w:rPr>
              <w:t xml:space="preserve">stosowany </w:t>
            </w:r>
            <w:r w:rsidRPr="007E3648">
              <w:rPr>
                <w:rFonts w:ascii="Calibri" w:hAnsi="Calibri" w:cs="Calibri"/>
                <w:b/>
                <w:bCs/>
              </w:rPr>
              <w:t>w medycznej pracowni rentgenowskiej</w:t>
            </w:r>
            <w:r w:rsidRPr="00557CE7">
              <w:rPr>
                <w:rFonts w:ascii="Calibri" w:hAnsi="Calibri" w:cs="Calibri"/>
              </w:rPr>
              <w:t xml:space="preserve"> w celach </w:t>
            </w:r>
            <w:r w:rsidR="003F7F79" w:rsidRPr="00557CE7">
              <w:rPr>
                <w:rFonts w:ascii="Calibri" w:hAnsi="Calibri" w:cs="Calibri"/>
              </w:rPr>
              <w:t>medycznych</w:t>
            </w:r>
            <w:r w:rsidR="007B7556" w:rsidRPr="00557CE7">
              <w:rPr>
                <w:rFonts w:ascii="Calibri" w:hAnsi="Calibri" w:cs="Calibri"/>
              </w:rPr>
              <w:t>*</w:t>
            </w:r>
          </w:p>
        </w:tc>
      </w:tr>
      <w:tr w:rsidR="007B7556" w:rsidRPr="00557CE7" w14:paraId="19CD4E20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07F464C3" w14:textId="77777777" w:rsidR="00110F9B" w:rsidRPr="00557CE7" w:rsidRDefault="001D7DE4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tylko do prześwietleń</w:t>
            </w:r>
            <w:r w:rsidR="005E1933" w:rsidRPr="00557C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8" w:type="dxa"/>
            <w:vAlign w:val="center"/>
          </w:tcPr>
          <w:p w14:paraId="45CA4988" w14:textId="77777777" w:rsidR="00110F9B" w:rsidRPr="00557CE7" w:rsidRDefault="00B17CA1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7C73C530" w14:textId="77777777" w:rsidR="00110F9B" w:rsidRPr="00557CE7" w:rsidRDefault="001D7DE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stomatologiczny wewnątrzustny</w:t>
            </w:r>
          </w:p>
        </w:tc>
        <w:tc>
          <w:tcPr>
            <w:tcW w:w="581" w:type="dxa"/>
            <w:vAlign w:val="center"/>
          </w:tcPr>
          <w:p w14:paraId="0060BA07" w14:textId="77777777" w:rsidR="00110F9B" w:rsidRPr="00557CE7" w:rsidRDefault="00B17CA1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1" w:name="Lista1"/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7B7556" w:rsidRPr="00557CE7" w14:paraId="4C47A5DA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743AE236" w14:textId="77777777" w:rsidR="00110F9B" w:rsidRPr="00557CE7" w:rsidRDefault="001D7DE4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tylko do zdjęć</w:t>
            </w:r>
          </w:p>
        </w:tc>
        <w:tc>
          <w:tcPr>
            <w:tcW w:w="558" w:type="dxa"/>
            <w:vAlign w:val="center"/>
          </w:tcPr>
          <w:p w14:paraId="12052FDB" w14:textId="77777777" w:rsidR="00110F9B" w:rsidRPr="00557CE7" w:rsidRDefault="005E1933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6C09A25F" w14:textId="77777777" w:rsidR="00110F9B" w:rsidRPr="00557CE7" w:rsidRDefault="001D7DE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stomatologiczny panoramiczny</w:t>
            </w:r>
          </w:p>
        </w:tc>
        <w:tc>
          <w:tcPr>
            <w:tcW w:w="581" w:type="dxa"/>
            <w:vAlign w:val="center"/>
          </w:tcPr>
          <w:p w14:paraId="48A71118" w14:textId="77777777" w:rsidR="00110F9B" w:rsidRPr="00557CE7" w:rsidRDefault="005E1933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B7556" w:rsidRPr="00557CE7" w14:paraId="06DE0E6D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73B277C1" w14:textId="77777777" w:rsidR="001D7DE4" w:rsidRPr="00557CE7" w:rsidRDefault="001D7DE4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o zdjęć i przeswietleń</w:t>
            </w:r>
          </w:p>
        </w:tc>
        <w:tc>
          <w:tcPr>
            <w:tcW w:w="558" w:type="dxa"/>
            <w:vAlign w:val="center"/>
          </w:tcPr>
          <w:p w14:paraId="20A925F8" w14:textId="77777777" w:rsidR="001D7DE4" w:rsidRPr="00557CE7" w:rsidRDefault="001D7DE4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14226281" w14:textId="77777777" w:rsidR="001D7DE4" w:rsidRPr="00557CE7" w:rsidRDefault="001D7DE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ensytometr</w:t>
            </w:r>
          </w:p>
        </w:tc>
        <w:tc>
          <w:tcPr>
            <w:tcW w:w="581" w:type="dxa"/>
            <w:vAlign w:val="center"/>
          </w:tcPr>
          <w:p w14:paraId="0629A650" w14:textId="77777777" w:rsidR="001D7DE4" w:rsidRPr="00557CE7" w:rsidRDefault="001D7DE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B7556" w:rsidRPr="00557CE7" w14:paraId="40495AEE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0FDC2A64" w14:textId="77777777" w:rsidR="001D7DE4" w:rsidRPr="00557CE7" w:rsidRDefault="00B96732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mammograf</w:t>
            </w:r>
          </w:p>
        </w:tc>
        <w:tc>
          <w:tcPr>
            <w:tcW w:w="558" w:type="dxa"/>
            <w:vAlign w:val="center"/>
          </w:tcPr>
          <w:p w14:paraId="0C52FA0D" w14:textId="77777777" w:rsidR="001D7DE4" w:rsidRPr="00557CE7" w:rsidRDefault="001D7DE4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664F6F48" w14:textId="77777777" w:rsidR="001D7DE4" w:rsidRPr="00557CE7" w:rsidRDefault="001D7DE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tomograf komputerowy</w:t>
            </w:r>
          </w:p>
        </w:tc>
        <w:tc>
          <w:tcPr>
            <w:tcW w:w="581" w:type="dxa"/>
            <w:vAlign w:val="center"/>
          </w:tcPr>
          <w:p w14:paraId="106CFD98" w14:textId="77777777" w:rsidR="001D7DE4" w:rsidRPr="00557CE7" w:rsidRDefault="001D7DE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1D34CB" w:rsidRPr="00557CE7" w14:paraId="2AC18269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3BDAB563" w14:textId="5B046951" w:rsidR="001D34CB" w:rsidRPr="00557CE7" w:rsidRDefault="001D34CB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 xml:space="preserve">do biopsji </w:t>
            </w:r>
            <w:proofErr w:type="spellStart"/>
            <w:r w:rsidRPr="00557CE7">
              <w:rPr>
                <w:rFonts w:ascii="Calibri" w:hAnsi="Calibri" w:cs="Calibri"/>
              </w:rPr>
              <w:t>mammotomicznej</w:t>
            </w:r>
            <w:proofErr w:type="spellEnd"/>
            <w:r w:rsidRPr="00557CE7">
              <w:rPr>
                <w:rFonts w:ascii="Calibri" w:hAnsi="Calibri" w:cs="Calibri"/>
              </w:rPr>
              <w:t xml:space="preserve"> (</w:t>
            </w:r>
            <w:proofErr w:type="spellStart"/>
            <w:r w:rsidRPr="00557CE7">
              <w:rPr>
                <w:rFonts w:ascii="Calibri" w:hAnsi="Calibri" w:cs="Calibri"/>
              </w:rPr>
              <w:t>mammotom</w:t>
            </w:r>
            <w:proofErr w:type="spellEnd"/>
            <w:r w:rsidRPr="00557CE7">
              <w:rPr>
                <w:rFonts w:ascii="Calibri" w:hAnsi="Calibri" w:cs="Calibri"/>
              </w:rPr>
              <w:t>)</w:t>
            </w:r>
          </w:p>
        </w:tc>
        <w:tc>
          <w:tcPr>
            <w:tcW w:w="558" w:type="dxa"/>
            <w:vAlign w:val="center"/>
          </w:tcPr>
          <w:p w14:paraId="506D6018" w14:textId="7E1D09EA" w:rsidR="001D34CB" w:rsidRPr="00557CE7" w:rsidRDefault="001D34CB" w:rsidP="00557CE7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0F0C5D5A" w14:textId="7A585B6C" w:rsidR="001D34CB" w:rsidRPr="00557CE7" w:rsidRDefault="001D34CB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tomograf wiązki stożkowej (CBCT)</w:t>
            </w:r>
          </w:p>
        </w:tc>
        <w:tc>
          <w:tcPr>
            <w:tcW w:w="581" w:type="dxa"/>
            <w:vAlign w:val="center"/>
          </w:tcPr>
          <w:p w14:paraId="6865F6FF" w14:textId="036E7B1F" w:rsidR="001D34CB" w:rsidRPr="00557CE7" w:rsidRDefault="001D34CB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557CE7" w14:paraId="24C644B0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59322477" w14:textId="77777777" w:rsidR="00B96732" w:rsidRPr="00557CE7" w:rsidRDefault="00B96732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 xml:space="preserve">aparat jezdny zabiegowy z torem wizyjnym wyposażony w ramię umożliwiające ustawienie toru </w:t>
            </w:r>
            <w:r w:rsidRPr="00557CE7">
              <w:rPr>
                <w:rFonts w:ascii="Calibri" w:hAnsi="Calibri" w:cs="Calibri"/>
              </w:rPr>
              <w:lastRenderedPageBreak/>
              <w:t>wizyjnego pod wymaganym kątem w stosunku do pacjenta</w:t>
            </w:r>
          </w:p>
        </w:tc>
        <w:tc>
          <w:tcPr>
            <w:tcW w:w="558" w:type="dxa"/>
            <w:vAlign w:val="center"/>
          </w:tcPr>
          <w:p w14:paraId="73ADD86C" w14:textId="77777777" w:rsidR="00B96732" w:rsidRPr="00557CE7" w:rsidRDefault="00B96732" w:rsidP="00557CE7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lastRenderedPageBreak/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6F54965A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aparat do zdjęć na ramieniu U</w:t>
            </w:r>
          </w:p>
        </w:tc>
        <w:tc>
          <w:tcPr>
            <w:tcW w:w="581" w:type="dxa"/>
            <w:vAlign w:val="center"/>
          </w:tcPr>
          <w:p w14:paraId="1B18E2EC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1D34CB" w:rsidRPr="00557CE7" w14:paraId="55F8AC48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06C64F6A" w14:textId="5F8BBCAE" w:rsidR="001D34CB" w:rsidRPr="00557CE7" w:rsidRDefault="001D34CB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proofErr w:type="spellStart"/>
            <w:r w:rsidRPr="00557CE7">
              <w:rPr>
                <w:rFonts w:ascii="Calibri" w:hAnsi="Calibri" w:cs="Calibri"/>
              </w:rPr>
              <w:t>angiograf</w:t>
            </w:r>
            <w:proofErr w:type="spellEnd"/>
          </w:p>
        </w:tc>
        <w:tc>
          <w:tcPr>
            <w:tcW w:w="558" w:type="dxa"/>
            <w:vAlign w:val="center"/>
          </w:tcPr>
          <w:p w14:paraId="00E14624" w14:textId="1DBDFA75" w:rsidR="001D34CB" w:rsidRPr="00557CE7" w:rsidRDefault="001D34CB" w:rsidP="00557CE7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5D4C8222" w14:textId="00DF0EF8" w:rsidR="001D34CB" w:rsidRPr="00557CE7" w:rsidRDefault="001D34CB" w:rsidP="00557CE7">
            <w:pPr>
              <w:spacing w:line="300" w:lineRule="auto"/>
              <w:rPr>
                <w:rFonts w:ascii="Calibri" w:hAnsi="Calibri" w:cs="Calibri"/>
              </w:rPr>
            </w:pPr>
            <w:proofErr w:type="spellStart"/>
            <w:r w:rsidRPr="00557CE7">
              <w:rPr>
                <w:rFonts w:ascii="Calibri" w:hAnsi="Calibri" w:cs="Calibri"/>
              </w:rPr>
              <w:t>telekomando</w:t>
            </w:r>
            <w:proofErr w:type="spellEnd"/>
          </w:p>
        </w:tc>
        <w:tc>
          <w:tcPr>
            <w:tcW w:w="581" w:type="dxa"/>
            <w:vAlign w:val="center"/>
          </w:tcPr>
          <w:p w14:paraId="5B292EE3" w14:textId="15B09133" w:rsidR="001D34CB" w:rsidRPr="00557CE7" w:rsidRDefault="001D34CB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CD462A" w:rsidRPr="00557CE7" w14:paraId="0C97F327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6EA47D73" w14:textId="606F30C2" w:rsidR="00CD462A" w:rsidRPr="00557CE7" w:rsidRDefault="00CD462A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proofErr w:type="spellStart"/>
            <w:r w:rsidRPr="00557CE7">
              <w:rPr>
                <w:rFonts w:ascii="Calibri" w:hAnsi="Calibri" w:cs="Calibri"/>
              </w:rPr>
              <w:t>telekomando</w:t>
            </w:r>
            <w:proofErr w:type="spellEnd"/>
            <w:r w:rsidRPr="00557CE7">
              <w:rPr>
                <w:rFonts w:ascii="Calibri" w:hAnsi="Calibri" w:cs="Calibri"/>
              </w:rPr>
              <w:t xml:space="preserve"> z torem wizyjnym wyposażony w ramię umożliwiające ustawienie toru wizyjnego pod wymaganym kątem w stosunku do pacjenta</w:t>
            </w:r>
          </w:p>
        </w:tc>
        <w:tc>
          <w:tcPr>
            <w:tcW w:w="558" w:type="dxa"/>
            <w:vAlign w:val="center"/>
          </w:tcPr>
          <w:p w14:paraId="376DA3C8" w14:textId="27910438" w:rsidR="00CD462A" w:rsidRPr="00557CE7" w:rsidRDefault="00CD462A" w:rsidP="00557CE7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04310501" w14:textId="7EF3B8EB" w:rsidR="00CD462A" w:rsidRPr="00557CE7" w:rsidRDefault="00CD462A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o radioterapii powierzchniowej</w:t>
            </w:r>
          </w:p>
        </w:tc>
        <w:tc>
          <w:tcPr>
            <w:tcW w:w="581" w:type="dxa"/>
            <w:vAlign w:val="center"/>
          </w:tcPr>
          <w:p w14:paraId="6799A691" w14:textId="132C6867" w:rsidR="00CD462A" w:rsidRPr="00557CE7" w:rsidRDefault="00CD462A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6F701B" w:rsidRPr="00557CE7" w14:paraId="5F345BF1" w14:textId="77777777" w:rsidTr="00EF1D79">
        <w:trPr>
          <w:gridAfter w:val="8"/>
          <w:wAfter w:w="4948" w:type="dxa"/>
          <w:trHeight w:val="567"/>
        </w:trPr>
        <w:tc>
          <w:tcPr>
            <w:tcW w:w="4123" w:type="dxa"/>
            <w:gridSpan w:val="4"/>
            <w:vAlign w:val="center"/>
          </w:tcPr>
          <w:p w14:paraId="38E65509" w14:textId="13502991" w:rsidR="006F701B" w:rsidRPr="00557CE7" w:rsidRDefault="006F701B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o radioterapii schorzeń nienowotworowych</w:t>
            </w:r>
          </w:p>
        </w:tc>
        <w:tc>
          <w:tcPr>
            <w:tcW w:w="558" w:type="dxa"/>
            <w:vAlign w:val="center"/>
          </w:tcPr>
          <w:p w14:paraId="77590CB0" w14:textId="77777777" w:rsidR="006F701B" w:rsidRPr="00557CE7" w:rsidRDefault="006F701B" w:rsidP="00557CE7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557CE7" w14:paraId="6403470E" w14:textId="77777777" w:rsidTr="00EF1D79">
        <w:trPr>
          <w:trHeight w:val="567"/>
        </w:trPr>
        <w:tc>
          <w:tcPr>
            <w:tcW w:w="9629" w:type="dxa"/>
            <w:gridSpan w:val="13"/>
            <w:vAlign w:val="center"/>
          </w:tcPr>
          <w:p w14:paraId="76B81DEA" w14:textId="0C777A97" w:rsidR="00B96732" w:rsidRPr="00557CE7" w:rsidRDefault="000D524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u</w:t>
            </w:r>
            <w:r w:rsidR="00B96732" w:rsidRPr="00557CE7">
              <w:rPr>
                <w:rFonts w:ascii="Calibri" w:hAnsi="Calibri" w:cs="Calibri"/>
              </w:rPr>
              <w:t>szczegółowienia (</w:t>
            </w:r>
            <w:r w:rsidRPr="00557CE7">
              <w:rPr>
                <w:rFonts w:ascii="Calibri" w:hAnsi="Calibri" w:cs="Calibri"/>
              </w:rPr>
              <w:t>tomografia komputerowa wiązki stożkowej</w:t>
            </w:r>
            <w:r w:rsidR="00B96732" w:rsidRPr="00557CE7">
              <w:rPr>
                <w:rFonts w:ascii="Calibri" w:hAnsi="Calibri" w:cs="Calibri"/>
              </w:rPr>
              <w:t xml:space="preserve">, </w:t>
            </w:r>
            <w:proofErr w:type="spellStart"/>
            <w:r w:rsidRPr="00557CE7">
              <w:rPr>
                <w:rFonts w:ascii="Calibri" w:hAnsi="Calibri" w:cs="Calibri"/>
              </w:rPr>
              <w:t>cefalometria</w:t>
            </w:r>
            <w:proofErr w:type="spellEnd"/>
            <w:r w:rsidR="00B96732" w:rsidRPr="00557CE7">
              <w:rPr>
                <w:rFonts w:ascii="Calibri" w:hAnsi="Calibri" w:cs="Calibri"/>
              </w:rPr>
              <w:t>)</w:t>
            </w:r>
          </w:p>
          <w:p w14:paraId="1060936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</w:p>
        </w:tc>
      </w:tr>
      <w:tr w:rsidR="00B96732" w:rsidRPr="00557CE7" w14:paraId="73D16047" w14:textId="77777777" w:rsidTr="00EF1D79">
        <w:trPr>
          <w:trHeight w:val="567"/>
        </w:trPr>
        <w:tc>
          <w:tcPr>
            <w:tcW w:w="9048" w:type="dxa"/>
            <w:gridSpan w:val="12"/>
            <w:vAlign w:val="center"/>
          </w:tcPr>
          <w:p w14:paraId="6CC9DB38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inny (opisać)</w:t>
            </w:r>
          </w:p>
        </w:tc>
        <w:tc>
          <w:tcPr>
            <w:tcW w:w="581" w:type="dxa"/>
            <w:vAlign w:val="center"/>
          </w:tcPr>
          <w:p w14:paraId="16EBEC3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557CE7" w14:paraId="172D560A" w14:textId="77777777" w:rsidTr="00EF1D79">
        <w:trPr>
          <w:trHeight w:val="567"/>
        </w:trPr>
        <w:tc>
          <w:tcPr>
            <w:tcW w:w="9048" w:type="dxa"/>
            <w:gridSpan w:val="12"/>
            <w:vAlign w:val="center"/>
          </w:tcPr>
          <w:p w14:paraId="42677862" w14:textId="390E8AA6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wymian</w:t>
            </w:r>
            <w:r w:rsidR="000D5244" w:rsidRPr="00557CE7">
              <w:rPr>
                <w:rFonts w:ascii="Calibri" w:hAnsi="Calibri" w:cs="Calibri"/>
              </w:rPr>
              <w:t>a</w:t>
            </w:r>
            <w:r w:rsidRPr="00557CE7">
              <w:rPr>
                <w:rFonts w:ascii="Calibri" w:hAnsi="Calibri" w:cs="Calibri"/>
              </w:rPr>
              <w:t xml:space="preserve"> aparatu rtg w istniejącej pracowni</w:t>
            </w:r>
          </w:p>
        </w:tc>
        <w:tc>
          <w:tcPr>
            <w:tcW w:w="581" w:type="dxa"/>
            <w:vAlign w:val="center"/>
          </w:tcPr>
          <w:p w14:paraId="1682135B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557CE7" w14:paraId="60F044AF" w14:textId="77777777" w:rsidTr="00EF1D79">
        <w:trPr>
          <w:trHeight w:val="417"/>
        </w:trPr>
        <w:tc>
          <w:tcPr>
            <w:tcW w:w="9629" w:type="dxa"/>
            <w:gridSpan w:val="13"/>
            <w:vAlign w:val="center"/>
          </w:tcPr>
          <w:p w14:paraId="414A7827" w14:textId="4DC8C9EE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 xml:space="preserve">Aparat rtg  stosowany </w:t>
            </w:r>
            <w:r w:rsidRPr="007E3648">
              <w:rPr>
                <w:rFonts w:ascii="Calibri" w:hAnsi="Calibri" w:cs="Calibri"/>
                <w:b/>
                <w:bCs/>
              </w:rPr>
              <w:t>poza medyczną pracownią rentgenowską</w:t>
            </w:r>
            <w:r w:rsidRPr="00557CE7">
              <w:rPr>
                <w:rFonts w:ascii="Calibri" w:hAnsi="Calibri" w:cs="Calibri"/>
              </w:rPr>
              <w:t>*</w:t>
            </w:r>
          </w:p>
        </w:tc>
      </w:tr>
      <w:tr w:rsidR="00B96732" w:rsidRPr="00557CE7" w14:paraId="29B63648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7C87E994" w14:textId="09C942EC" w:rsidR="00B96732" w:rsidRPr="00557CE7" w:rsidRDefault="00B96732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w ambulansie</w:t>
            </w:r>
            <w:r w:rsidR="000D5244" w:rsidRPr="00557CE7">
              <w:rPr>
                <w:rFonts w:ascii="Calibri" w:hAnsi="Calibri" w:cs="Calibri"/>
              </w:rPr>
              <w:t xml:space="preserve"> rentgenowskim</w:t>
            </w:r>
          </w:p>
        </w:tc>
        <w:tc>
          <w:tcPr>
            <w:tcW w:w="558" w:type="dxa"/>
            <w:vAlign w:val="center"/>
          </w:tcPr>
          <w:p w14:paraId="0518C436" w14:textId="77777777" w:rsidR="00B96732" w:rsidRPr="00557CE7" w:rsidRDefault="00B96732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222BFF6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przyłóżkowy</w:t>
            </w:r>
          </w:p>
        </w:tc>
        <w:tc>
          <w:tcPr>
            <w:tcW w:w="581" w:type="dxa"/>
            <w:vAlign w:val="center"/>
          </w:tcPr>
          <w:p w14:paraId="0CF18CE0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D5244" w:rsidRPr="00557CE7" w14:paraId="4B833624" w14:textId="77777777" w:rsidTr="00EF1D79">
        <w:trPr>
          <w:gridAfter w:val="8"/>
          <w:wAfter w:w="4948" w:type="dxa"/>
          <w:trHeight w:val="567"/>
        </w:trPr>
        <w:tc>
          <w:tcPr>
            <w:tcW w:w="4123" w:type="dxa"/>
            <w:gridSpan w:val="4"/>
            <w:vAlign w:val="center"/>
          </w:tcPr>
          <w:p w14:paraId="6B55C9D9" w14:textId="22205027" w:rsidR="000D5244" w:rsidRPr="00557CE7" w:rsidRDefault="000D524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inny</w:t>
            </w:r>
          </w:p>
        </w:tc>
        <w:tc>
          <w:tcPr>
            <w:tcW w:w="558" w:type="dxa"/>
            <w:vAlign w:val="center"/>
          </w:tcPr>
          <w:p w14:paraId="552D7235" w14:textId="220CBB34" w:rsidR="000D5244" w:rsidRPr="00557CE7" w:rsidRDefault="000D524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557CE7" w14:paraId="01DEBA44" w14:textId="77777777" w:rsidTr="00EF1D79">
        <w:trPr>
          <w:trHeight w:val="1134"/>
        </w:trPr>
        <w:tc>
          <w:tcPr>
            <w:tcW w:w="4681" w:type="dxa"/>
            <w:gridSpan w:val="5"/>
          </w:tcPr>
          <w:p w14:paraId="03C0E996" w14:textId="7A5122BA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B96732" w:rsidRPr="00557CE7">
              <w:rPr>
                <w:rFonts w:ascii="Calibri" w:hAnsi="Calibri" w:cs="Calibri"/>
              </w:rPr>
              <w:t>. Pełna nazwa jednostki organizacyjnej ubiegającej się o wydanie zezwolenia (zgodna z wpisem jednostki do KRS lub CEIDG</w:t>
            </w:r>
            <w:r>
              <w:rPr>
                <w:rFonts w:ascii="Calibri" w:hAnsi="Calibri" w:cs="Calibri"/>
              </w:rPr>
              <w:t xml:space="preserve"> albo Bazy REGON</w:t>
            </w:r>
            <w:r w:rsidR="00B96732" w:rsidRPr="00557CE7">
              <w:rPr>
                <w:rFonts w:ascii="Calibri" w:hAnsi="Calibri" w:cs="Calibri"/>
              </w:rPr>
              <w:t>)</w:t>
            </w:r>
          </w:p>
          <w:p w14:paraId="5C9B167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</w:p>
          <w:p w14:paraId="44B964EA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4948" w:type="dxa"/>
            <w:gridSpan w:val="8"/>
          </w:tcPr>
          <w:p w14:paraId="176139C1" w14:textId="7C8F2EA8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B96732" w:rsidRPr="00557CE7">
              <w:rPr>
                <w:rFonts w:ascii="Calibri" w:hAnsi="Calibri" w:cs="Calibri"/>
              </w:rPr>
              <w:t>. Siedziba i  adres jednostki organizacyjnej (kod, miasto, ulica, nr)</w:t>
            </w:r>
          </w:p>
          <w:p w14:paraId="52C7F9B0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</w:p>
          <w:p w14:paraId="5CC2B00D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</w:p>
          <w:p w14:paraId="33E8B7C4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</w:p>
        </w:tc>
      </w:tr>
      <w:tr w:rsidR="00B96732" w:rsidRPr="00557CE7" w14:paraId="06D364DC" w14:textId="77777777" w:rsidTr="00EF1D79">
        <w:trPr>
          <w:trHeight w:val="567"/>
        </w:trPr>
        <w:tc>
          <w:tcPr>
            <w:tcW w:w="4681" w:type="dxa"/>
            <w:gridSpan w:val="5"/>
          </w:tcPr>
          <w:p w14:paraId="589C70EF" w14:textId="54BAD767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B96732" w:rsidRPr="00557CE7">
              <w:rPr>
                <w:rFonts w:ascii="Calibri" w:hAnsi="Calibri" w:cs="Calibri"/>
              </w:rPr>
              <w:t>. Numer REGON</w:t>
            </w:r>
          </w:p>
          <w:p w14:paraId="04A55D71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4948" w:type="dxa"/>
            <w:gridSpan w:val="8"/>
          </w:tcPr>
          <w:p w14:paraId="56FE6FA6" w14:textId="0B867CC7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B96732" w:rsidRPr="00557CE7">
              <w:rPr>
                <w:rFonts w:ascii="Calibri" w:hAnsi="Calibri" w:cs="Calibri"/>
              </w:rPr>
              <w:t>. Numer NIP</w:t>
            </w:r>
          </w:p>
          <w:p w14:paraId="7A0E0499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96732" w:rsidRPr="00557CE7" w14:paraId="5F68A308" w14:textId="77777777" w:rsidTr="00EF1D79">
        <w:trPr>
          <w:trHeight w:val="744"/>
        </w:trPr>
        <w:tc>
          <w:tcPr>
            <w:tcW w:w="4681" w:type="dxa"/>
            <w:gridSpan w:val="5"/>
          </w:tcPr>
          <w:p w14:paraId="76D10863" w14:textId="21D77740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B96732" w:rsidRPr="00557CE7">
              <w:rPr>
                <w:rFonts w:ascii="Calibri" w:hAnsi="Calibri" w:cs="Calibri"/>
              </w:rPr>
              <w:t>. Numer KRS</w:t>
            </w:r>
            <w:r w:rsidR="00A52725" w:rsidRPr="00557CE7">
              <w:rPr>
                <w:rFonts w:ascii="Calibri" w:hAnsi="Calibri" w:cs="Calibri"/>
              </w:rPr>
              <w:t xml:space="preserve"> (jeżeli dotyczy)</w:t>
            </w:r>
          </w:p>
          <w:p w14:paraId="4C3BAE3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4948" w:type="dxa"/>
            <w:gridSpan w:val="8"/>
          </w:tcPr>
          <w:p w14:paraId="289704FE" w14:textId="172E1537" w:rsidR="00B96732" w:rsidRPr="00557CE7" w:rsidRDefault="00A52725" w:rsidP="00557CE7">
            <w:pPr>
              <w:spacing w:line="300" w:lineRule="auto"/>
              <w:ind w:left="-122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 xml:space="preserve"> </w:t>
            </w:r>
            <w:r w:rsidR="00B07375">
              <w:rPr>
                <w:rFonts w:ascii="Calibri" w:hAnsi="Calibri" w:cs="Calibri"/>
              </w:rPr>
              <w:t>8</w:t>
            </w:r>
            <w:r w:rsidR="0099173F" w:rsidRPr="00557CE7">
              <w:rPr>
                <w:rFonts w:ascii="Calibri" w:hAnsi="Calibri" w:cs="Calibri"/>
              </w:rPr>
              <w:t xml:space="preserve">. </w:t>
            </w:r>
            <w:r w:rsidR="00EF1D79">
              <w:rPr>
                <w:rFonts w:ascii="Calibri" w:hAnsi="Calibri" w:cs="Calibri"/>
              </w:rPr>
              <w:t>Resortowy kod identyfikacyjny (n</w:t>
            </w:r>
            <w:r w:rsidR="0099173F" w:rsidRPr="00557CE7">
              <w:rPr>
                <w:rFonts w:ascii="Calibri" w:hAnsi="Calibri" w:cs="Calibri"/>
              </w:rPr>
              <w:t xml:space="preserve">umer </w:t>
            </w:r>
            <w:r w:rsidRPr="00557CE7">
              <w:rPr>
                <w:rFonts w:ascii="Calibri" w:hAnsi="Calibri" w:cs="Calibri"/>
              </w:rPr>
              <w:t xml:space="preserve">księgi rejestrowej </w:t>
            </w:r>
            <w:r w:rsidR="0099173F" w:rsidRPr="00557CE7">
              <w:rPr>
                <w:rFonts w:ascii="Calibri" w:hAnsi="Calibri" w:cs="Calibri"/>
              </w:rPr>
              <w:t>w rejestrze podmiotów</w:t>
            </w:r>
            <w:r w:rsidR="00773727" w:rsidRPr="00557CE7">
              <w:rPr>
                <w:rFonts w:ascii="Calibri" w:hAnsi="Calibri" w:cs="Calibri"/>
              </w:rPr>
              <w:t xml:space="preserve"> </w:t>
            </w:r>
            <w:r w:rsidR="00353D86" w:rsidRPr="00557CE7">
              <w:rPr>
                <w:rFonts w:ascii="Calibri" w:hAnsi="Calibri" w:cs="Calibri"/>
              </w:rPr>
              <w:t>wykonujących działalność leczniczą</w:t>
            </w:r>
            <w:r w:rsidR="00EF1D79">
              <w:rPr>
                <w:rFonts w:ascii="Calibri" w:hAnsi="Calibri" w:cs="Calibri"/>
              </w:rPr>
              <w:t>)</w:t>
            </w:r>
          </w:p>
          <w:p w14:paraId="44A740AA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B96732" w:rsidRPr="00557CE7" w14:paraId="6AD8CC60" w14:textId="77777777" w:rsidTr="00EF1D79">
        <w:trPr>
          <w:trHeight w:val="567"/>
        </w:trPr>
        <w:tc>
          <w:tcPr>
            <w:tcW w:w="4681" w:type="dxa"/>
            <w:gridSpan w:val="5"/>
          </w:tcPr>
          <w:p w14:paraId="4C434B9D" w14:textId="68B8E3C3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B96732" w:rsidRPr="00557CE7">
              <w:rPr>
                <w:rFonts w:ascii="Calibri" w:hAnsi="Calibri" w:cs="Calibri"/>
              </w:rPr>
              <w:t>. Tel</w:t>
            </w:r>
            <w:r w:rsidR="00773727" w:rsidRPr="00557CE7">
              <w:rPr>
                <w:rFonts w:ascii="Calibri" w:hAnsi="Calibri" w:cs="Calibri"/>
              </w:rPr>
              <w:t>.</w:t>
            </w:r>
            <w:r w:rsidR="00B96732" w:rsidRPr="00557CE7">
              <w:rPr>
                <w:rFonts w:ascii="Calibri" w:hAnsi="Calibri" w:cs="Calibri"/>
              </w:rPr>
              <w:t>, fa</w:t>
            </w:r>
            <w:r w:rsidR="00A52725" w:rsidRPr="00557CE7">
              <w:rPr>
                <w:rFonts w:ascii="Calibri" w:hAnsi="Calibri" w:cs="Calibri"/>
              </w:rPr>
              <w:t>ks</w:t>
            </w:r>
            <w:r w:rsidR="00723A72" w:rsidRPr="00557CE7">
              <w:rPr>
                <w:rFonts w:ascii="Calibri" w:hAnsi="Calibri" w:cs="Calibri"/>
              </w:rPr>
              <w:t xml:space="preserve"> jednostki organizacyjnej</w:t>
            </w:r>
          </w:p>
          <w:p w14:paraId="4CB89A7B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4948" w:type="dxa"/>
            <w:gridSpan w:val="8"/>
          </w:tcPr>
          <w:p w14:paraId="610B2F5B" w14:textId="4883F164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B96732" w:rsidRPr="00557CE7">
              <w:rPr>
                <w:rFonts w:ascii="Calibri" w:hAnsi="Calibri" w:cs="Calibri"/>
              </w:rPr>
              <w:t xml:space="preserve">. </w:t>
            </w:r>
            <w:r w:rsidR="00A52725" w:rsidRPr="00557CE7">
              <w:rPr>
                <w:rFonts w:ascii="Calibri" w:hAnsi="Calibri" w:cs="Calibri"/>
              </w:rPr>
              <w:t>Adres e-mail</w:t>
            </w:r>
            <w:r w:rsidR="00723A72" w:rsidRPr="00557CE7">
              <w:rPr>
                <w:rFonts w:ascii="Calibri" w:hAnsi="Calibri" w:cs="Calibri"/>
              </w:rPr>
              <w:t xml:space="preserve"> jednostki organizacyjnej</w:t>
            </w:r>
          </w:p>
          <w:p w14:paraId="0524ABA0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B96732" w:rsidRPr="00557CE7" w14:paraId="1D4D79DF" w14:textId="77777777" w:rsidTr="00EF1D79">
        <w:trPr>
          <w:trHeight w:val="695"/>
        </w:trPr>
        <w:tc>
          <w:tcPr>
            <w:tcW w:w="9629" w:type="dxa"/>
            <w:gridSpan w:val="13"/>
          </w:tcPr>
          <w:p w14:paraId="1A256202" w14:textId="3B1215F8" w:rsidR="00B96732" w:rsidRPr="00557CE7" w:rsidRDefault="00723A7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1</w:t>
            </w:r>
            <w:r w:rsidR="00B96732" w:rsidRPr="00557CE7">
              <w:rPr>
                <w:rFonts w:ascii="Calibri" w:hAnsi="Calibri" w:cs="Calibri"/>
              </w:rPr>
              <w:t xml:space="preserve">. Kierownik jednostki organizacyjnej, tel. służbowy, </w:t>
            </w:r>
            <w:r w:rsidR="00A52725" w:rsidRPr="00557CE7">
              <w:rPr>
                <w:rFonts w:ascii="Calibri" w:hAnsi="Calibri" w:cs="Calibri"/>
              </w:rPr>
              <w:t xml:space="preserve">adres </w:t>
            </w:r>
            <w:r w:rsidR="00B96732" w:rsidRPr="00557CE7">
              <w:rPr>
                <w:rFonts w:ascii="Calibri" w:hAnsi="Calibri" w:cs="Calibri"/>
              </w:rPr>
              <w:t>e-mail</w:t>
            </w:r>
          </w:p>
          <w:p w14:paraId="272DA631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B96732" w:rsidRPr="00557CE7" w14:paraId="7B0FF35D" w14:textId="77777777" w:rsidTr="00EF1D79">
        <w:trPr>
          <w:trHeight w:val="952"/>
        </w:trPr>
        <w:tc>
          <w:tcPr>
            <w:tcW w:w="4681" w:type="dxa"/>
            <w:gridSpan w:val="5"/>
          </w:tcPr>
          <w:p w14:paraId="5317FF0F" w14:textId="4E5EB80C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2</w:t>
            </w:r>
            <w:r w:rsidRPr="00557CE7">
              <w:rPr>
                <w:rFonts w:ascii="Calibri" w:hAnsi="Calibri" w:cs="Calibri"/>
              </w:rPr>
              <w:t>. Nazwa komórki jednostki organizacyjnej, która będzie bezpośrednio prowadzić działalność objętą zezwoleniem</w:t>
            </w:r>
          </w:p>
          <w:p w14:paraId="5AA0BA30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4948" w:type="dxa"/>
            <w:gridSpan w:val="8"/>
          </w:tcPr>
          <w:p w14:paraId="6313B82D" w14:textId="5BD969D5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3</w:t>
            </w:r>
            <w:r w:rsidRPr="00557CE7">
              <w:rPr>
                <w:rFonts w:ascii="Calibri" w:hAnsi="Calibri" w:cs="Calibri"/>
              </w:rPr>
              <w:t>. Dokładny adres komórki  jednostki organizacyjnej, która będzie bezpośrednio prowadzić działalność objętą zezwoleniem (kod, miasto, ulica, nr)</w:t>
            </w:r>
          </w:p>
          <w:p w14:paraId="068D700A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B96732" w:rsidRPr="00557CE7" w14:paraId="72B16704" w14:textId="77777777" w:rsidTr="00EF1D79">
        <w:trPr>
          <w:trHeight w:val="718"/>
        </w:trPr>
        <w:tc>
          <w:tcPr>
            <w:tcW w:w="9629" w:type="dxa"/>
            <w:gridSpan w:val="13"/>
          </w:tcPr>
          <w:p w14:paraId="2DF83EC8" w14:textId="1B080764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4</w:t>
            </w:r>
            <w:r w:rsidRPr="00557CE7">
              <w:rPr>
                <w:rFonts w:ascii="Calibri" w:hAnsi="Calibri" w:cs="Calibri"/>
              </w:rPr>
              <w:t xml:space="preserve">. Kierownik komórki jednostki organizacyjnej, tel. służbowy, </w:t>
            </w:r>
            <w:r w:rsidR="00427F0B" w:rsidRPr="00557CE7">
              <w:rPr>
                <w:rFonts w:ascii="Calibri" w:hAnsi="Calibri" w:cs="Calibri"/>
              </w:rPr>
              <w:t xml:space="preserve">adres </w:t>
            </w:r>
            <w:r w:rsidRPr="00557CE7">
              <w:rPr>
                <w:rFonts w:ascii="Calibri" w:hAnsi="Calibri" w:cs="Calibri"/>
              </w:rPr>
              <w:t>e-mail</w:t>
            </w:r>
          </w:p>
          <w:p w14:paraId="278D4C3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B96732" w:rsidRPr="00557CE7" w14:paraId="2D023CFB" w14:textId="77777777" w:rsidTr="00EF1D79">
        <w:trPr>
          <w:trHeight w:val="964"/>
        </w:trPr>
        <w:tc>
          <w:tcPr>
            <w:tcW w:w="4681" w:type="dxa"/>
            <w:gridSpan w:val="5"/>
          </w:tcPr>
          <w:p w14:paraId="38841385" w14:textId="731C5AEE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5</w:t>
            </w:r>
            <w:r w:rsidRPr="00557CE7">
              <w:rPr>
                <w:rFonts w:ascii="Calibri" w:hAnsi="Calibri" w:cs="Calibri"/>
              </w:rPr>
              <w:t xml:space="preserve">. Przewidywany termin rozpoczęcia działalności </w:t>
            </w:r>
          </w:p>
          <w:p w14:paraId="62A4A05B" w14:textId="11008885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4948" w:type="dxa"/>
            <w:gridSpan w:val="8"/>
          </w:tcPr>
          <w:p w14:paraId="60A8B4DF" w14:textId="2B712FBF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6</w:t>
            </w:r>
            <w:r w:rsidRPr="00557CE7">
              <w:rPr>
                <w:rFonts w:ascii="Calibri" w:hAnsi="Calibri" w:cs="Calibri"/>
              </w:rPr>
              <w:t xml:space="preserve">. </w:t>
            </w:r>
            <w:r w:rsidR="00427F0B" w:rsidRPr="00557CE7">
              <w:rPr>
                <w:rFonts w:ascii="Calibri" w:hAnsi="Calibri" w:cs="Calibri"/>
              </w:rPr>
              <w:t>O</w:t>
            </w:r>
            <w:r w:rsidRPr="00557CE7">
              <w:rPr>
                <w:rFonts w:ascii="Calibri" w:hAnsi="Calibri" w:cs="Calibri"/>
              </w:rPr>
              <w:t xml:space="preserve">kres prowadzenia działalności </w:t>
            </w:r>
          </w:p>
          <w:p w14:paraId="432FCBD8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(jeśli działalność ma być prowadzona przez okres oznaczony)</w:t>
            </w:r>
          </w:p>
          <w:p w14:paraId="1BABE879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B96732" w:rsidRPr="00557CE7" w14:paraId="70BD192F" w14:textId="77777777" w:rsidTr="00EF1D79">
        <w:trPr>
          <w:trHeight w:val="397"/>
        </w:trPr>
        <w:tc>
          <w:tcPr>
            <w:tcW w:w="9629" w:type="dxa"/>
            <w:gridSpan w:val="13"/>
            <w:vAlign w:val="center"/>
          </w:tcPr>
          <w:p w14:paraId="568CC060" w14:textId="2AF78A5A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7</w:t>
            </w:r>
            <w:r w:rsidRPr="00557CE7">
              <w:rPr>
                <w:rFonts w:ascii="Calibri" w:hAnsi="Calibri" w:cs="Calibri"/>
              </w:rPr>
              <w:t>. Rodzaj i zakres prowadzonej kontroli narażenia pracowników na promieniowanie jonizujące oraz kontroli środowiska pracy i otoczenia jednostki organizacyjnej*</w:t>
            </w:r>
          </w:p>
        </w:tc>
      </w:tr>
      <w:tr w:rsidR="00B96732" w:rsidRPr="00557CE7" w14:paraId="3FAE3F5A" w14:textId="77777777" w:rsidTr="00EF1D79">
        <w:trPr>
          <w:trHeight w:val="397"/>
        </w:trPr>
        <w:tc>
          <w:tcPr>
            <w:tcW w:w="4681" w:type="dxa"/>
            <w:gridSpan w:val="5"/>
            <w:vAlign w:val="center"/>
          </w:tcPr>
          <w:p w14:paraId="217C1903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 xml:space="preserve">dozymetria indywidualna </w:t>
            </w:r>
          </w:p>
        </w:tc>
        <w:tc>
          <w:tcPr>
            <w:tcW w:w="236" w:type="dxa"/>
            <w:vAlign w:val="center"/>
          </w:tcPr>
          <w:p w14:paraId="30D84229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3998" w:type="dxa"/>
            <w:gridSpan w:val="5"/>
            <w:vAlign w:val="center"/>
          </w:tcPr>
          <w:p w14:paraId="736EEFF7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ozymetria środowiskowa</w:t>
            </w:r>
          </w:p>
        </w:tc>
        <w:tc>
          <w:tcPr>
            <w:tcW w:w="714" w:type="dxa"/>
            <w:gridSpan w:val="2"/>
            <w:vAlign w:val="center"/>
          </w:tcPr>
          <w:p w14:paraId="01F8C51B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557CE7" w14:paraId="798D105D" w14:textId="77777777" w:rsidTr="00EF1D79">
        <w:trPr>
          <w:trHeight w:val="670"/>
        </w:trPr>
        <w:tc>
          <w:tcPr>
            <w:tcW w:w="9629" w:type="dxa"/>
            <w:gridSpan w:val="13"/>
            <w:vAlign w:val="center"/>
          </w:tcPr>
          <w:p w14:paraId="75207D0F" w14:textId="77C81C24" w:rsidR="005F6871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8</w:t>
            </w:r>
            <w:r w:rsidRPr="00557CE7">
              <w:rPr>
                <w:rFonts w:ascii="Calibri" w:hAnsi="Calibri" w:cs="Calibri"/>
              </w:rPr>
              <w:t>. Informacje dotyczące posiadanego sprzętu  dozymetrycznego i jego wzorcowania</w:t>
            </w:r>
            <w:r w:rsidR="00427F0B" w:rsidRPr="00557CE7">
              <w:rPr>
                <w:rFonts w:ascii="Calibri" w:hAnsi="Calibri" w:cs="Calibri"/>
              </w:rPr>
              <w:t xml:space="preserve"> (jeżeli dotyczy)</w:t>
            </w:r>
          </w:p>
          <w:p w14:paraId="2A041457" w14:textId="397B3426" w:rsidR="0099173F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</w:p>
        </w:tc>
      </w:tr>
      <w:tr w:rsidR="00B96732" w:rsidRPr="00557CE7" w14:paraId="771E4934" w14:textId="77777777" w:rsidTr="00EF1D79">
        <w:trPr>
          <w:trHeight w:val="397"/>
        </w:trPr>
        <w:tc>
          <w:tcPr>
            <w:tcW w:w="9629" w:type="dxa"/>
            <w:gridSpan w:val="13"/>
            <w:vAlign w:val="center"/>
          </w:tcPr>
          <w:p w14:paraId="33B9B9EB" w14:textId="561E850A" w:rsidR="00B96732" w:rsidRPr="00557CE7" w:rsidRDefault="007B057D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9</w:t>
            </w:r>
            <w:r w:rsidR="00B96732" w:rsidRPr="00557CE7">
              <w:rPr>
                <w:rFonts w:ascii="Calibri" w:hAnsi="Calibri" w:cs="Calibri"/>
              </w:rPr>
              <w:t xml:space="preserve">. </w:t>
            </w:r>
            <w:r w:rsidR="00427F0B" w:rsidRPr="00557CE7">
              <w:rPr>
                <w:rFonts w:ascii="Calibri" w:hAnsi="Calibri" w:cs="Calibri"/>
              </w:rPr>
              <w:t xml:space="preserve">Informacje </w:t>
            </w:r>
            <w:r w:rsidRPr="00557CE7">
              <w:rPr>
                <w:rFonts w:ascii="Calibri" w:hAnsi="Calibri" w:cs="Calibri"/>
              </w:rPr>
              <w:t>dotyczące urządzenia radiologicznego</w:t>
            </w:r>
          </w:p>
        </w:tc>
      </w:tr>
      <w:tr w:rsidR="00B96732" w:rsidRPr="00557CE7" w14:paraId="34DFF9E8" w14:textId="77777777" w:rsidTr="00EF1D79">
        <w:trPr>
          <w:trHeight w:val="415"/>
        </w:trPr>
        <w:tc>
          <w:tcPr>
            <w:tcW w:w="567" w:type="dxa"/>
            <w:vAlign w:val="center"/>
          </w:tcPr>
          <w:p w14:paraId="5FEB521D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Lp.</w:t>
            </w:r>
          </w:p>
        </w:tc>
        <w:tc>
          <w:tcPr>
            <w:tcW w:w="1276" w:type="dxa"/>
            <w:vAlign w:val="center"/>
          </w:tcPr>
          <w:p w14:paraId="61BA170C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Nazwa wytwórcy</w:t>
            </w:r>
          </w:p>
        </w:tc>
        <w:tc>
          <w:tcPr>
            <w:tcW w:w="1455" w:type="dxa"/>
            <w:vAlign w:val="center"/>
          </w:tcPr>
          <w:p w14:paraId="3B131282" w14:textId="1D402272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Nazwa aparatu rtg</w:t>
            </w:r>
            <w:r w:rsidR="009A47CF" w:rsidRPr="00557CE7">
              <w:rPr>
                <w:rFonts w:ascii="Calibri" w:hAnsi="Calibri" w:cs="Calibri"/>
              </w:rPr>
              <w:t xml:space="preserve"> (typ)</w:t>
            </w:r>
          </w:p>
        </w:tc>
        <w:tc>
          <w:tcPr>
            <w:tcW w:w="1383" w:type="dxa"/>
            <w:gridSpan w:val="2"/>
            <w:vAlign w:val="center"/>
          </w:tcPr>
          <w:p w14:paraId="65B9D553" w14:textId="4076248A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Model aparatu rtg</w:t>
            </w:r>
          </w:p>
        </w:tc>
        <w:tc>
          <w:tcPr>
            <w:tcW w:w="989" w:type="dxa"/>
            <w:gridSpan w:val="2"/>
            <w:vAlign w:val="center"/>
          </w:tcPr>
          <w:p w14:paraId="2539B1A9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Numer seryjny</w:t>
            </w:r>
          </w:p>
        </w:tc>
        <w:tc>
          <w:tcPr>
            <w:tcW w:w="1276" w:type="dxa"/>
            <w:vAlign w:val="center"/>
          </w:tcPr>
          <w:p w14:paraId="31617870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Rok produkcji</w:t>
            </w:r>
          </w:p>
        </w:tc>
        <w:tc>
          <w:tcPr>
            <w:tcW w:w="1276" w:type="dxa"/>
            <w:gridSpan w:val="2"/>
            <w:vAlign w:val="center"/>
          </w:tcPr>
          <w:p w14:paraId="03562494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Rok uruchomienia</w:t>
            </w:r>
          </w:p>
        </w:tc>
        <w:tc>
          <w:tcPr>
            <w:tcW w:w="1407" w:type="dxa"/>
            <w:gridSpan w:val="3"/>
            <w:vAlign w:val="center"/>
          </w:tcPr>
          <w:p w14:paraId="1AC5E49C" w14:textId="75835ED5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Rejestracja obrazu **</w:t>
            </w:r>
          </w:p>
        </w:tc>
      </w:tr>
      <w:tr w:rsidR="00B96732" w:rsidRPr="00557CE7" w14:paraId="2FE78BE7" w14:textId="77777777" w:rsidTr="00EF1D79">
        <w:trPr>
          <w:trHeight w:val="866"/>
        </w:trPr>
        <w:tc>
          <w:tcPr>
            <w:tcW w:w="567" w:type="dxa"/>
          </w:tcPr>
          <w:p w14:paraId="0F830CD4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4" w:name="Tekst32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14:paraId="318FE8CC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5" w:name="Tekst26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1455" w:type="dxa"/>
          </w:tcPr>
          <w:p w14:paraId="78E2B46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6" w:name="Tekst27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6"/>
          </w:p>
        </w:tc>
        <w:tc>
          <w:tcPr>
            <w:tcW w:w="1383" w:type="dxa"/>
            <w:gridSpan w:val="2"/>
          </w:tcPr>
          <w:p w14:paraId="2C2F822D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89" w:type="dxa"/>
            <w:gridSpan w:val="2"/>
          </w:tcPr>
          <w:p w14:paraId="35A1B903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7" w:name="Tekst28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1276" w:type="dxa"/>
          </w:tcPr>
          <w:p w14:paraId="18437891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8" w:name="Tekst29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1194" w:type="dxa"/>
          </w:tcPr>
          <w:p w14:paraId="6F75094C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89" w:type="dxa"/>
            <w:gridSpan w:val="4"/>
          </w:tcPr>
          <w:p w14:paraId="77F29268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9" w:name="Tekst30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  <w:tr w:rsidR="00B96732" w:rsidRPr="00557CE7" w14:paraId="61C6AF12" w14:textId="77777777" w:rsidTr="00EF1D79">
        <w:trPr>
          <w:trHeight w:val="567"/>
        </w:trPr>
        <w:tc>
          <w:tcPr>
            <w:tcW w:w="9629" w:type="dxa"/>
            <w:gridSpan w:val="13"/>
            <w:vAlign w:val="center"/>
          </w:tcPr>
          <w:p w14:paraId="60EEFAF4" w14:textId="4BD9FDCD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 xml:space="preserve">**Rejestracja obrazu </w:t>
            </w:r>
          </w:p>
          <w:p w14:paraId="4B1E3AE8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A – analogowa , C – cyfrowa</w:t>
            </w:r>
          </w:p>
        </w:tc>
      </w:tr>
      <w:tr w:rsidR="00B96732" w:rsidRPr="00557CE7" w14:paraId="6A1E1D03" w14:textId="77777777" w:rsidTr="00EF1D79">
        <w:trPr>
          <w:trHeight w:val="567"/>
        </w:trPr>
        <w:tc>
          <w:tcPr>
            <w:tcW w:w="9629" w:type="dxa"/>
            <w:gridSpan w:val="13"/>
            <w:vAlign w:val="center"/>
          </w:tcPr>
          <w:p w14:paraId="64A4B0BA" w14:textId="4FFA21BC" w:rsidR="005F6871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Nazwa dostawcy lub instalatora oraz adres</w:t>
            </w:r>
          </w:p>
          <w:p w14:paraId="02FAC9D8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0" w:name="Tekst31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20"/>
          </w:p>
        </w:tc>
      </w:tr>
      <w:tr w:rsidR="00B96732" w:rsidRPr="00557CE7" w14:paraId="1B3AD308" w14:textId="77777777" w:rsidTr="00EF1D79">
        <w:trPr>
          <w:trHeight w:val="851"/>
        </w:trPr>
        <w:tc>
          <w:tcPr>
            <w:tcW w:w="9629" w:type="dxa"/>
            <w:gridSpan w:val="13"/>
            <w:vAlign w:val="center"/>
          </w:tcPr>
          <w:p w14:paraId="204BE91D" w14:textId="3C6A5000" w:rsidR="00B96732" w:rsidRPr="00557CE7" w:rsidRDefault="00B96732" w:rsidP="00557CE7">
            <w:pPr>
              <w:tabs>
                <w:tab w:val="left" w:pos="0"/>
                <w:tab w:val="right" w:pos="284"/>
              </w:tabs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Zgodnie z a</w:t>
            </w:r>
            <w:r w:rsidRPr="00557CE7">
              <w:rPr>
                <w:rFonts w:ascii="Calibri" w:hAnsi="Calibri" w:cs="Calibri"/>
                <w:bCs/>
              </w:rPr>
              <w:t xml:space="preserve">rt. 5 </w:t>
            </w:r>
            <w:r w:rsidRPr="00557CE7">
              <w:rPr>
                <w:rFonts w:ascii="Calibri" w:hAnsi="Calibri" w:cs="Calibri"/>
              </w:rPr>
              <w:t xml:space="preserve">ust. 9 ustawy z dnia 29 listopada 2000 r. </w:t>
            </w:r>
            <w:r w:rsidRPr="00557CE7">
              <w:rPr>
                <w:rFonts w:ascii="Calibri" w:hAnsi="Calibri" w:cs="Calibri"/>
                <w:bCs/>
              </w:rPr>
              <w:t>Prawo atomowe</w:t>
            </w:r>
            <w:r w:rsidR="005F6871" w:rsidRPr="00557CE7">
              <w:rPr>
                <w:rFonts w:ascii="Calibri" w:hAnsi="Calibri" w:cs="Calibri"/>
                <w:bCs/>
              </w:rPr>
              <w:t>,</w:t>
            </w:r>
            <w:r w:rsidRPr="00557CE7">
              <w:rPr>
                <w:rFonts w:ascii="Calibri" w:hAnsi="Calibri" w:cs="Calibri"/>
              </w:rPr>
              <w:t xml:space="preserve"> </w:t>
            </w:r>
            <w:r w:rsidRPr="00557CE7">
              <w:rPr>
                <w:rFonts w:ascii="Calibri" w:hAnsi="Calibri" w:cs="Calibri"/>
                <w:bCs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1A25C42F" w14:textId="04EA7506" w:rsidR="007632C1" w:rsidRDefault="005E1933" w:rsidP="00EF1D79">
      <w:pPr>
        <w:tabs>
          <w:tab w:val="right" w:pos="284"/>
          <w:tab w:val="left" w:pos="408"/>
        </w:tabs>
        <w:spacing w:before="120" w:line="300" w:lineRule="auto"/>
        <w:rPr>
          <w:rFonts w:ascii="Calibri" w:hAnsi="Calibri" w:cs="Calibri"/>
        </w:rPr>
      </w:pPr>
      <w:r w:rsidRPr="00557CE7">
        <w:rPr>
          <w:rFonts w:ascii="Calibri" w:hAnsi="Calibri" w:cs="Calibri"/>
        </w:rPr>
        <w:t xml:space="preserve">* zaznaczyć właściwe pole wybierając </w:t>
      </w:r>
      <w:r w:rsidRPr="00557CE7">
        <w:rPr>
          <w:rFonts w:ascii="Calibri" w:hAnsi="Calibri" w:cs="Calibri"/>
          <w:b/>
        </w:rPr>
        <w:t>X</w:t>
      </w:r>
    </w:p>
    <w:p w14:paraId="7C56541D" w14:textId="77777777" w:rsidR="00EF1D79" w:rsidRPr="00557CE7" w:rsidRDefault="00EF1D79" w:rsidP="00EF1D79">
      <w:pPr>
        <w:tabs>
          <w:tab w:val="right" w:pos="284"/>
          <w:tab w:val="left" w:pos="408"/>
        </w:tabs>
        <w:spacing w:before="120" w:line="300" w:lineRule="auto"/>
        <w:rPr>
          <w:rFonts w:ascii="Calibri" w:hAnsi="Calibri" w:cs="Calibri"/>
        </w:rPr>
      </w:pPr>
    </w:p>
    <w:p w14:paraId="3CB58997" w14:textId="32DE6DC4" w:rsidR="00110F9B" w:rsidRPr="00557CE7" w:rsidRDefault="005E1933" w:rsidP="00557CE7">
      <w:pPr>
        <w:tabs>
          <w:tab w:val="left" w:pos="0"/>
        </w:tabs>
        <w:spacing w:before="120" w:line="300" w:lineRule="auto"/>
        <w:rPr>
          <w:rFonts w:ascii="Calibri" w:hAnsi="Calibri" w:cs="Calibri"/>
        </w:rPr>
      </w:pPr>
      <w:r w:rsidRPr="00557CE7">
        <w:rPr>
          <w:rFonts w:ascii="Calibri" w:hAnsi="Calibri" w:cs="Calibri"/>
        </w:rPr>
        <w:t>kierownik jednostki organizacyjnej</w:t>
      </w:r>
    </w:p>
    <w:p w14:paraId="1B6C44B8" w14:textId="30661EC2" w:rsidR="00110F9B" w:rsidRPr="00557CE7" w:rsidRDefault="005E1933" w:rsidP="00557CE7">
      <w:pPr>
        <w:tabs>
          <w:tab w:val="right" w:pos="284"/>
          <w:tab w:val="left" w:pos="408"/>
        </w:tabs>
        <w:spacing w:before="480" w:line="300" w:lineRule="auto"/>
        <w:rPr>
          <w:rFonts w:ascii="Calibri" w:hAnsi="Calibri" w:cs="Calibri"/>
        </w:rPr>
      </w:pPr>
      <w:r w:rsidRPr="00557CE7">
        <w:rPr>
          <w:rFonts w:ascii="Calibri" w:hAnsi="Calibri" w:cs="Calibri"/>
        </w:rPr>
        <w:t xml:space="preserve"> ….....…........………………………..…..</w:t>
      </w:r>
    </w:p>
    <w:p w14:paraId="25BC87AA" w14:textId="4E1A4C94" w:rsidR="0099173F" w:rsidRPr="00557CE7" w:rsidRDefault="005E1933" w:rsidP="00557CE7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i/>
        </w:rPr>
      </w:pPr>
      <w:r w:rsidRPr="00557CE7">
        <w:rPr>
          <w:rFonts w:ascii="Calibri" w:hAnsi="Calibri" w:cs="Calibri"/>
          <w:i/>
        </w:rPr>
        <w:t>pieczęć i podpis</w:t>
      </w:r>
      <w:r w:rsidR="00CC1DE2" w:rsidRPr="00557CE7">
        <w:rPr>
          <w:rFonts w:ascii="Calibri" w:hAnsi="Calibri" w:cs="Calibri"/>
          <w:i/>
        </w:rPr>
        <w:t>/ czytelny podpis</w:t>
      </w:r>
    </w:p>
    <w:p w14:paraId="221FA3DF" w14:textId="77777777" w:rsidR="007632C1" w:rsidRPr="00557CE7" w:rsidRDefault="007632C1" w:rsidP="00557CE7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i/>
        </w:rPr>
      </w:pPr>
    </w:p>
    <w:p w14:paraId="6EF3F8FD" w14:textId="77777777" w:rsidR="007E3648" w:rsidRDefault="007E3648" w:rsidP="00557CE7">
      <w:pPr>
        <w:tabs>
          <w:tab w:val="right" w:pos="284"/>
          <w:tab w:val="left" w:pos="408"/>
        </w:tabs>
        <w:suppressAutoHyphens/>
        <w:spacing w:line="300" w:lineRule="auto"/>
        <w:rPr>
          <w:rFonts w:ascii="Calibri" w:hAnsi="Calibri" w:cs="Calibri"/>
          <w:b/>
          <w:bCs/>
          <w:lang w:eastAsia="zh-CN"/>
        </w:rPr>
      </w:pPr>
    </w:p>
    <w:p w14:paraId="4DE69062" w14:textId="77777777" w:rsidR="007E3648" w:rsidRDefault="007E3648" w:rsidP="00557CE7">
      <w:pPr>
        <w:tabs>
          <w:tab w:val="right" w:pos="284"/>
          <w:tab w:val="left" w:pos="408"/>
        </w:tabs>
        <w:suppressAutoHyphens/>
        <w:spacing w:line="300" w:lineRule="auto"/>
        <w:rPr>
          <w:rFonts w:ascii="Calibri" w:hAnsi="Calibri" w:cs="Calibri"/>
          <w:b/>
          <w:bCs/>
          <w:lang w:eastAsia="zh-CN"/>
        </w:rPr>
      </w:pPr>
    </w:p>
    <w:p w14:paraId="231FEE1E" w14:textId="20A3FB25" w:rsidR="00A1701E" w:rsidRPr="00557CE7" w:rsidRDefault="00A1701E" w:rsidP="00557CE7">
      <w:pPr>
        <w:tabs>
          <w:tab w:val="right" w:pos="284"/>
          <w:tab w:val="left" w:pos="408"/>
        </w:tabs>
        <w:suppressAutoHyphens/>
        <w:spacing w:line="300" w:lineRule="auto"/>
        <w:rPr>
          <w:rFonts w:ascii="Calibri" w:hAnsi="Calibri" w:cs="Calibri"/>
          <w:lang w:eastAsia="zh-CN"/>
        </w:rPr>
      </w:pPr>
      <w:r w:rsidRPr="00557CE7">
        <w:rPr>
          <w:rFonts w:ascii="Calibri" w:hAnsi="Calibri" w:cs="Calibri"/>
          <w:b/>
          <w:bCs/>
          <w:lang w:eastAsia="zh-CN"/>
        </w:rPr>
        <w:t>Uwaga:</w:t>
      </w:r>
      <w:r w:rsidRPr="00557CE7">
        <w:rPr>
          <w:rFonts w:ascii="Calibri" w:hAnsi="Calibri" w:cs="Calibri"/>
          <w:lang w:eastAsia="zh-CN"/>
        </w:rPr>
        <w:t xml:space="preserve"> </w:t>
      </w:r>
    </w:p>
    <w:p w14:paraId="1AFEB44A" w14:textId="32E8B214" w:rsidR="00A1701E" w:rsidRPr="00557CE7" w:rsidRDefault="00A1701E" w:rsidP="00557CE7">
      <w:pPr>
        <w:tabs>
          <w:tab w:val="right" w:pos="284"/>
          <w:tab w:val="left" w:pos="408"/>
        </w:tabs>
        <w:suppressAutoHyphens/>
        <w:spacing w:line="300" w:lineRule="auto"/>
        <w:rPr>
          <w:rFonts w:ascii="Calibri" w:hAnsi="Calibri" w:cs="Calibri"/>
          <w:lang w:eastAsia="zh-CN"/>
        </w:rPr>
      </w:pPr>
      <w:r w:rsidRPr="00557CE7">
        <w:rPr>
          <w:rFonts w:ascii="Calibri" w:hAnsi="Calibri" w:cs="Calibri"/>
          <w:b/>
          <w:lang w:eastAsia="zh-CN"/>
        </w:rPr>
        <w:t>1.</w:t>
      </w:r>
      <w:r w:rsidRPr="00557CE7">
        <w:rPr>
          <w:rFonts w:ascii="Calibri" w:hAnsi="Calibri" w:cs="Calibri"/>
          <w:lang w:eastAsia="zh-CN"/>
        </w:rPr>
        <w:t xml:space="preserve"> </w:t>
      </w:r>
      <w:r w:rsidRPr="00557CE7">
        <w:rPr>
          <w:rFonts w:ascii="Calibri" w:hAnsi="Calibri" w:cs="Calibri"/>
          <w:b/>
          <w:bCs/>
          <w:lang w:eastAsia="zh-CN"/>
        </w:rPr>
        <w:t>W przypadku działania przez pełnomocnika, należy przedłożyć oryginał pełnomocnictwa lub uwierzytelniony odpis pełnomocnictwa – dopuszcza się przedłożenie do wglądu oryginału pełnomocnictwa celem dokonania urzędowego poświadczenia odpisu pełnomocnictwa.</w:t>
      </w:r>
    </w:p>
    <w:p w14:paraId="4801BAED" w14:textId="385747FC" w:rsidR="007B057D" w:rsidRPr="00557CE7" w:rsidRDefault="00A1701E" w:rsidP="00557CE7">
      <w:pPr>
        <w:spacing w:line="300" w:lineRule="auto"/>
        <w:rPr>
          <w:rFonts w:ascii="Calibri" w:hAnsi="Calibri" w:cs="Calibri"/>
          <w:b/>
        </w:rPr>
      </w:pPr>
      <w:r w:rsidRPr="00557CE7">
        <w:rPr>
          <w:rFonts w:ascii="Calibri" w:hAnsi="Calibri" w:cs="Calibri"/>
          <w:b/>
          <w:lang w:eastAsia="zh-CN"/>
        </w:rPr>
        <w:t>2.</w:t>
      </w:r>
      <w:r w:rsidRPr="00557CE7">
        <w:rPr>
          <w:rFonts w:ascii="Calibri" w:hAnsi="Calibri" w:cs="Calibri"/>
          <w:lang w:eastAsia="zh-CN"/>
        </w:rPr>
        <w:t xml:space="preserve"> W myśl art. 53 </w:t>
      </w:r>
      <w:r w:rsidRPr="00557CE7">
        <w:rPr>
          <w:rFonts w:ascii="Calibri" w:hAnsi="Calibri" w:cs="Calibri"/>
          <w:i/>
          <w:lang w:eastAsia="zh-CN"/>
        </w:rPr>
        <w:t xml:space="preserve">ustawy </w:t>
      </w:r>
      <w:r w:rsidRPr="00557CE7">
        <w:rPr>
          <w:rFonts w:ascii="Calibri" w:hAnsi="Calibri" w:cs="Calibri"/>
          <w:bCs/>
          <w:i/>
          <w:lang w:eastAsia="zh-CN"/>
        </w:rPr>
        <w:t>z dnia 5 grudnia 1996 r. o zawodach lekarza i lekarza dentysty</w:t>
      </w:r>
      <w:r w:rsidRPr="00557CE7">
        <w:rPr>
          <w:rFonts w:ascii="Calibri" w:hAnsi="Calibri" w:cs="Calibri"/>
          <w:bCs/>
          <w:lang w:eastAsia="zh-CN"/>
        </w:rPr>
        <w:t xml:space="preserve">, lekarz prowadzący jednoosobową działalność gospodarczą, niebędący podmiotem leczniczym nie może pozostawać w stosunku pracy z innym lekarzem. </w:t>
      </w:r>
      <w:r w:rsidRPr="00557CE7">
        <w:rPr>
          <w:rFonts w:ascii="Calibri" w:hAnsi="Calibri" w:cs="Calibri"/>
          <w:bCs/>
          <w:u w:val="single"/>
          <w:lang w:eastAsia="zh-CN"/>
        </w:rPr>
        <w:t>Zatem, nie może w ramach prowadzonej praktyki lekarskiej zatrudniać w warunkach narażenia na promieniowanie jonizujące innego lekarza</w:t>
      </w:r>
      <w:r w:rsidRPr="00557CE7">
        <w:rPr>
          <w:rFonts w:ascii="Calibri" w:hAnsi="Calibri" w:cs="Calibri"/>
          <w:bCs/>
          <w:lang w:eastAsia="zh-CN"/>
        </w:rPr>
        <w:t xml:space="preserve"> (nie dotyczy prowadzenia odpowiednio stażu podyplomowego lub szkolenia specjalizacyjnego).</w:t>
      </w:r>
    </w:p>
    <w:p w14:paraId="407F8D60" w14:textId="77777777" w:rsidR="007B057D" w:rsidRPr="00557CE7" w:rsidRDefault="007B057D" w:rsidP="00557CE7">
      <w:pPr>
        <w:spacing w:line="300" w:lineRule="auto"/>
        <w:rPr>
          <w:rFonts w:ascii="Calibri" w:hAnsi="Calibri" w:cs="Calibri"/>
          <w:b/>
        </w:rPr>
      </w:pPr>
    </w:p>
    <w:p w14:paraId="4CAD4ABE" w14:textId="056CF855" w:rsidR="00110F9B" w:rsidRPr="00557CE7" w:rsidRDefault="005E1933" w:rsidP="00557CE7">
      <w:pPr>
        <w:spacing w:line="300" w:lineRule="auto"/>
        <w:rPr>
          <w:rFonts w:ascii="Calibri" w:hAnsi="Calibri" w:cs="Calibri"/>
          <w:b/>
        </w:rPr>
      </w:pPr>
      <w:r w:rsidRPr="00557CE7">
        <w:rPr>
          <w:rFonts w:ascii="Calibri" w:hAnsi="Calibri" w:cs="Calibri"/>
          <w:b/>
        </w:rPr>
        <w:t xml:space="preserve">WYMAGANE ZAŁĄCZNIKI </w:t>
      </w:r>
    </w:p>
    <w:p w14:paraId="730E2AF9" w14:textId="77777777" w:rsidR="00110F9B" w:rsidRPr="00557CE7" w:rsidRDefault="00110F9B" w:rsidP="00557CE7">
      <w:pPr>
        <w:spacing w:line="300" w:lineRule="auto"/>
        <w:rPr>
          <w:rFonts w:ascii="Calibri" w:hAnsi="Calibri" w:cs="Calibri"/>
          <w:b/>
        </w:rPr>
      </w:pPr>
    </w:p>
    <w:p w14:paraId="019396DC" w14:textId="39BE3271" w:rsidR="00110F9B" w:rsidRPr="00557CE7" w:rsidRDefault="005E1933" w:rsidP="00557CE7">
      <w:pPr>
        <w:spacing w:line="300" w:lineRule="auto"/>
        <w:rPr>
          <w:rFonts w:ascii="Calibri" w:hAnsi="Calibri" w:cs="Calibri"/>
          <w:b/>
        </w:rPr>
      </w:pPr>
      <w:r w:rsidRPr="00557CE7">
        <w:rPr>
          <w:rFonts w:ascii="Calibri" w:hAnsi="Calibri" w:cs="Calibri"/>
        </w:rPr>
        <w:t>Zgodnie z</w:t>
      </w:r>
      <w:r w:rsidRPr="00557CE7">
        <w:rPr>
          <w:rFonts w:ascii="Calibri" w:hAnsi="Calibri" w:cs="Calibri"/>
          <w:b/>
        </w:rPr>
        <w:t xml:space="preserve"> </w:t>
      </w:r>
      <w:r w:rsidR="0032454F" w:rsidRPr="00557CE7">
        <w:rPr>
          <w:rFonts w:ascii="Calibri" w:hAnsi="Calibri" w:cs="Calibri"/>
        </w:rPr>
        <w:t xml:space="preserve">rozporządzeniem Rady Ministrów z dnia 30 sierpnia 2021 r. </w:t>
      </w:r>
      <w:r w:rsidR="0032454F" w:rsidRPr="00557CE7">
        <w:rPr>
          <w:rFonts w:ascii="Calibri" w:hAnsi="Calibri" w:cs="Calibri"/>
          <w:i/>
          <w:iCs/>
        </w:rPr>
        <w:t>w sprawie dokumentów wymaganych przy składaniu wniosku o wydanie zezwolenia na wykonywanie działalności związanej z narażeniem na działanie promieniowania jonizującego albo przy zgłoszeniu wykonywania tej działalności</w:t>
      </w:r>
      <w:r w:rsidRPr="00557CE7">
        <w:rPr>
          <w:rFonts w:ascii="Calibri" w:hAnsi="Calibri" w:cs="Calibri"/>
        </w:rPr>
        <w:t xml:space="preserve">, </w:t>
      </w:r>
      <w:r w:rsidRPr="00557CE7">
        <w:rPr>
          <w:rFonts w:ascii="Calibri" w:hAnsi="Calibri" w:cs="Calibri"/>
          <w:b/>
        </w:rPr>
        <w:t>do wniosku powinny być dołączone następujące dokumenty</w:t>
      </w:r>
      <w:r w:rsidR="00723A72" w:rsidRPr="00557CE7">
        <w:rPr>
          <w:rStyle w:val="Odwoanieprzypisudolnego"/>
          <w:rFonts w:ascii="Calibri" w:hAnsi="Calibri" w:cs="Calibri"/>
          <w:b/>
        </w:rPr>
        <w:footnoteReference w:id="2"/>
      </w:r>
      <w:r w:rsidRPr="00557CE7">
        <w:rPr>
          <w:rFonts w:ascii="Calibri" w:hAnsi="Calibri" w:cs="Calibri"/>
          <w:b/>
        </w:rPr>
        <w:t>:</w:t>
      </w:r>
    </w:p>
    <w:p w14:paraId="160F27E7" w14:textId="77777777" w:rsidR="0033565E" w:rsidRPr="00557CE7" w:rsidRDefault="0033565E" w:rsidP="00557CE7">
      <w:pPr>
        <w:spacing w:line="300" w:lineRule="auto"/>
        <w:rPr>
          <w:rFonts w:ascii="Calibri" w:hAnsi="Calibri" w:cs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55"/>
        <w:gridCol w:w="709"/>
      </w:tblGrid>
      <w:tr w:rsidR="00C243E9" w:rsidRPr="00557CE7" w14:paraId="46C63FBE" w14:textId="77777777" w:rsidTr="00A1701E">
        <w:trPr>
          <w:jc w:val="center"/>
        </w:trPr>
        <w:tc>
          <w:tcPr>
            <w:tcW w:w="8755" w:type="dxa"/>
          </w:tcPr>
          <w:p w14:paraId="1CE621A7" w14:textId="7353E75B" w:rsidR="00463B36" w:rsidRPr="00557CE7" w:rsidRDefault="00C243E9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t xml:space="preserve">Dokumenty dołączane </w:t>
            </w:r>
            <w:r w:rsidRPr="00557CE7">
              <w:rPr>
                <w:rFonts w:ascii="Calibri" w:hAnsi="Calibri" w:cs="Calibri"/>
                <w:b/>
                <w:u w:val="single"/>
              </w:rPr>
              <w:t>do każdego wniosku</w:t>
            </w:r>
            <w:r w:rsidRPr="00557CE7">
              <w:rPr>
                <w:rFonts w:ascii="Calibri" w:hAnsi="Calibri" w:cs="Calibri"/>
                <w:b/>
              </w:rPr>
              <w:t xml:space="preserve"> o wydanie zezwolenia na</w:t>
            </w:r>
            <w:r w:rsidR="00570340" w:rsidRPr="00557CE7">
              <w:rPr>
                <w:rFonts w:ascii="Calibri" w:hAnsi="Calibri" w:cs="Calibri"/>
                <w:b/>
              </w:rPr>
              <w:t> </w:t>
            </w:r>
            <w:r w:rsidRPr="00557CE7">
              <w:rPr>
                <w:rFonts w:ascii="Calibri" w:hAnsi="Calibri" w:cs="Calibri"/>
                <w:b/>
              </w:rPr>
              <w:t>wykonywanie działalności związanej z narażeniem</w:t>
            </w:r>
            <w:r w:rsidR="00723A72" w:rsidRPr="00557CE7">
              <w:rPr>
                <w:rFonts w:ascii="Calibri" w:hAnsi="Calibri" w:cs="Calibri"/>
                <w:b/>
              </w:rPr>
              <w:t xml:space="preserve"> (należy zaznaczyć dokumenty dołączone do wniosku</w:t>
            </w:r>
            <w:r w:rsidR="00480E38" w:rsidRPr="00557CE7">
              <w:rPr>
                <w:rFonts w:ascii="Calibri" w:hAnsi="Calibri" w:cs="Calibri"/>
                <w:b/>
              </w:rPr>
              <w:t xml:space="preserve"> wstawiając X</w:t>
            </w:r>
            <w:r w:rsidR="00723A72" w:rsidRPr="00557CE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709" w:type="dxa"/>
          </w:tcPr>
          <w:p w14:paraId="43A5B2B9" w14:textId="77777777" w:rsidR="00C243E9" w:rsidRPr="00557CE7" w:rsidRDefault="00C243E9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6F5D1422" w14:textId="77777777" w:rsidTr="00A1701E">
        <w:trPr>
          <w:jc w:val="center"/>
        </w:trPr>
        <w:tc>
          <w:tcPr>
            <w:tcW w:w="8755" w:type="dxa"/>
          </w:tcPr>
          <w:p w14:paraId="52268A1C" w14:textId="0082A557" w:rsidR="002E4067" w:rsidRPr="00557CE7" w:rsidRDefault="0033565E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  <w:r w:rsidR="00025309" w:rsidRPr="00557CE7">
              <w:rPr>
                <w:rFonts w:ascii="Calibri" w:hAnsi="Calibri" w:cs="Calibri"/>
              </w:rPr>
              <w:t xml:space="preserve"> </w:t>
            </w:r>
            <w:r w:rsidR="00025309" w:rsidRPr="00557CE7">
              <w:rPr>
                <w:rFonts w:ascii="Calibri" w:hAnsi="Calibri" w:cs="Calibri"/>
                <w:u w:val="single"/>
              </w:rPr>
              <w:t>(</w:t>
            </w:r>
            <w:r w:rsidR="00AF3D4E" w:rsidRPr="00557CE7">
              <w:rPr>
                <w:rFonts w:ascii="Calibri" w:hAnsi="Calibri" w:cs="Calibri"/>
                <w:u w:val="single"/>
              </w:rPr>
              <w:t>przeprowadzona</w:t>
            </w:r>
            <w:r w:rsidR="00025309" w:rsidRPr="00557CE7">
              <w:rPr>
                <w:rFonts w:ascii="Calibri" w:hAnsi="Calibri" w:cs="Calibri"/>
                <w:u w:val="single"/>
              </w:rPr>
              <w:t xml:space="preserve"> na podstawie wyników pomiarów dozymetrycznych)</w:t>
            </w:r>
            <w:r w:rsidR="00025309" w:rsidRPr="00557CE7">
              <w:rPr>
                <w:rFonts w:ascii="Calibri" w:hAnsi="Calibri" w:cs="Calibri"/>
              </w:rPr>
              <w:t xml:space="preserve"> </w:t>
            </w:r>
          </w:p>
          <w:p w14:paraId="3E884260" w14:textId="04948E5F" w:rsidR="00463B36" w:rsidRPr="00557CE7" w:rsidRDefault="00463B36" w:rsidP="00557CE7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0C673B5D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51C1E9E5" w14:textId="77777777" w:rsidTr="00A1701E">
        <w:trPr>
          <w:jc w:val="center"/>
        </w:trPr>
        <w:tc>
          <w:tcPr>
            <w:tcW w:w="8755" w:type="dxa"/>
          </w:tcPr>
          <w:p w14:paraId="60DA42C7" w14:textId="6E8435BD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Opinia inspektora ochrony radiologicznej na temat badania i sprawdzania urządzeń ochronnych i przyrządów dozymetrycznych, o której mowa w art. 7a ust. 1 ustawy</w:t>
            </w:r>
            <w:r w:rsidR="00B111E3" w:rsidRPr="00557CE7">
              <w:rPr>
                <w:rStyle w:val="Odwoanieprzypisudolnego"/>
                <w:rFonts w:ascii="Calibri" w:hAnsi="Calibri" w:cs="Calibri"/>
              </w:rPr>
              <w:footnoteReference w:id="3"/>
            </w:r>
          </w:p>
        </w:tc>
        <w:tc>
          <w:tcPr>
            <w:tcW w:w="709" w:type="dxa"/>
          </w:tcPr>
          <w:p w14:paraId="3040B1D2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43849E83" w14:textId="77777777" w:rsidR="00C243E9" w:rsidRPr="00557CE7" w:rsidRDefault="00C243E9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030FAC34" w14:textId="77777777" w:rsidTr="00A1701E">
        <w:trPr>
          <w:jc w:val="center"/>
        </w:trPr>
        <w:tc>
          <w:tcPr>
            <w:tcW w:w="8755" w:type="dxa"/>
          </w:tcPr>
          <w:p w14:paraId="60E34981" w14:textId="6E821AED" w:rsidR="002E4067" w:rsidRPr="00557CE7" w:rsidRDefault="0033565E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Program zapewnienia jakości, o którym mowa w art. 7 ust. 2 ustawy</w:t>
            </w:r>
            <w:r w:rsidR="000A1502" w:rsidRPr="00557CE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(</w:t>
            </w:r>
            <w:r w:rsidR="000A1502" w:rsidRPr="00557CE7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Program winien obejmować System zarządzania sytuacjami zdarzeń radiacyjnych, w tym Zakładowy plan postępowania awaryjnego</w:t>
            </w:r>
            <w:r w:rsidR="000A1502" w:rsidRPr="00557CE7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</w:p>
          <w:p w14:paraId="2EA37FE3" w14:textId="2B8D2578" w:rsidR="00463B36" w:rsidRPr="00557CE7" w:rsidRDefault="00463B36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6DF9A9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7B057D" w:rsidRPr="00557CE7" w14:paraId="772D9371" w14:textId="77777777" w:rsidTr="00A1701E">
        <w:trPr>
          <w:jc w:val="center"/>
        </w:trPr>
        <w:tc>
          <w:tcPr>
            <w:tcW w:w="8755" w:type="dxa"/>
          </w:tcPr>
          <w:p w14:paraId="3F2BFAF7" w14:textId="7A94D83D" w:rsidR="007B057D" w:rsidRPr="00557CE7" w:rsidRDefault="007B057D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Informacje charakteryzujące </w:t>
            </w:r>
            <w:r w:rsidR="001164B2" w:rsidRPr="00557CE7">
              <w:rPr>
                <w:rFonts w:ascii="Calibri" w:hAnsi="Calibri" w:cs="Calibri"/>
                <w:color w:val="auto"/>
                <w:sz w:val="24"/>
                <w:szCs w:val="24"/>
              </w:rPr>
              <w:t>promieniowanie jonizujące emitowane przez urządzenia wytwarzające promieniowanie jonizujące</w:t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(</w:t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informacje określone w przepisach wydanych na podstawie art. 33r ust. 10 ustawy</w:t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15479BB8" w14:textId="77777777" w:rsidR="007B057D" w:rsidRPr="00557CE7" w:rsidRDefault="007B057D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473F6476" w14:textId="77777777" w:rsidTr="00A1701E">
        <w:trPr>
          <w:jc w:val="center"/>
        </w:trPr>
        <w:tc>
          <w:tcPr>
            <w:tcW w:w="8755" w:type="dxa"/>
          </w:tcPr>
          <w:p w14:paraId="145EC28C" w14:textId="13085E1D" w:rsidR="002E4067" w:rsidRPr="00557CE7" w:rsidRDefault="00A1701E" w:rsidP="00557CE7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Informacje o uprawnieniach osób zatrudnionych na stanowisku mającym istotne znaczenie dla zapewnienia bezpieczeństwa jądrowego i ochrony radiologicznej oraz uprawnieniach inspektora ochrony radiologicznej</w:t>
            </w:r>
          </w:p>
          <w:p w14:paraId="7C89145A" w14:textId="0A87BCB3" w:rsidR="00463B36" w:rsidRPr="00557CE7" w:rsidRDefault="00463B36" w:rsidP="00557CE7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1DEB12A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582D612D" w14:textId="77777777" w:rsidTr="00A1701E">
        <w:trPr>
          <w:jc w:val="center"/>
        </w:trPr>
        <w:tc>
          <w:tcPr>
            <w:tcW w:w="8755" w:type="dxa"/>
          </w:tcPr>
          <w:p w14:paraId="2859F673" w14:textId="77777777" w:rsidR="002E4067" w:rsidRPr="00557CE7" w:rsidRDefault="0033565E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Program szkolenia pracowników w zakresie bezpieczeństwa jądrowego i ochrony radiologicznej</w:t>
            </w:r>
          </w:p>
          <w:p w14:paraId="29E7F930" w14:textId="125A2C16" w:rsidR="00463B36" w:rsidRPr="00557CE7" w:rsidRDefault="00463B36" w:rsidP="00557CE7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34F66F3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0E506AD9" w14:textId="77777777" w:rsidTr="00A1701E">
        <w:trPr>
          <w:jc w:val="center"/>
        </w:trPr>
        <w:tc>
          <w:tcPr>
            <w:tcW w:w="8755" w:type="dxa"/>
          </w:tcPr>
          <w:p w14:paraId="0D3CDF6C" w14:textId="77777777" w:rsidR="002E4067" w:rsidRPr="00557CE7" w:rsidRDefault="0033565E" w:rsidP="00557CE7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Opis systemu rejestracji i analizy wystąpienia narażenia przypadkowego</w:t>
            </w:r>
          </w:p>
          <w:p w14:paraId="24DC3EF2" w14:textId="1E5064EF" w:rsidR="00463B36" w:rsidRPr="00557CE7" w:rsidRDefault="00463B36" w:rsidP="00557CE7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067846F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C243E9" w:rsidRPr="00557CE7" w14:paraId="60C50BC9" w14:textId="77777777" w:rsidTr="00A1701E">
        <w:trPr>
          <w:jc w:val="center"/>
        </w:trPr>
        <w:tc>
          <w:tcPr>
            <w:tcW w:w="8755" w:type="dxa"/>
          </w:tcPr>
          <w:p w14:paraId="619A419D" w14:textId="24FD5461" w:rsidR="00723A72" w:rsidRPr="00557CE7" w:rsidRDefault="00C243E9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t>Dokumenty dołączane do wniosku o wydanie zezwolenia na wykonywanie działalności związanej z narażeniem</w:t>
            </w:r>
            <w:r w:rsidR="000A1E47" w:rsidRPr="00557CE7">
              <w:rPr>
                <w:rFonts w:ascii="Calibri" w:hAnsi="Calibri" w:cs="Calibri"/>
                <w:b/>
              </w:rPr>
              <w:t xml:space="preserve"> polegającej na </w:t>
            </w:r>
            <w:r w:rsidR="000A1E47" w:rsidRPr="00557CE7">
              <w:rPr>
                <w:rFonts w:ascii="Calibri" w:hAnsi="Calibri" w:cs="Calibri"/>
                <w:b/>
                <w:u w:val="single"/>
              </w:rPr>
              <w:t>uruchamianiu medycznej pracowni rentgenowskiej</w:t>
            </w:r>
            <w:r w:rsidRPr="00557CE7">
              <w:rPr>
                <w:rFonts w:ascii="Calibri" w:hAnsi="Calibri" w:cs="Calibri"/>
                <w:b/>
              </w:rPr>
              <w:t xml:space="preserve"> </w:t>
            </w:r>
            <w:r w:rsidR="00692485" w:rsidRPr="00557CE7">
              <w:rPr>
                <w:rFonts w:ascii="Calibri" w:hAnsi="Calibri" w:cs="Calibri"/>
                <w:b/>
              </w:rPr>
              <w:t xml:space="preserve">(należy zaznaczyć dokumenty dołączone do wniosku </w:t>
            </w:r>
            <w:r w:rsidR="00480E38" w:rsidRPr="00557CE7">
              <w:rPr>
                <w:rFonts w:ascii="Calibri" w:hAnsi="Calibri" w:cs="Calibri"/>
                <w:b/>
              </w:rPr>
              <w:t xml:space="preserve">wstawiając </w:t>
            </w:r>
            <w:r w:rsidR="00466550" w:rsidRPr="00557CE7">
              <w:rPr>
                <w:rFonts w:ascii="Calibri" w:hAnsi="Calibri" w:cs="Calibri"/>
                <w:b/>
              </w:rPr>
              <w:t>X</w:t>
            </w:r>
            <w:r w:rsidR="00692485" w:rsidRPr="00557CE7">
              <w:rPr>
                <w:rFonts w:ascii="Calibri" w:hAnsi="Calibri" w:cs="Calibri"/>
                <w:b/>
              </w:rPr>
              <w:t>):</w:t>
            </w:r>
          </w:p>
        </w:tc>
        <w:tc>
          <w:tcPr>
            <w:tcW w:w="709" w:type="dxa"/>
          </w:tcPr>
          <w:p w14:paraId="75D3FE05" w14:textId="77777777" w:rsidR="00C243E9" w:rsidRPr="00557CE7" w:rsidRDefault="00C243E9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4AC86FB7" w14:textId="77777777" w:rsidTr="00A1701E">
        <w:trPr>
          <w:jc w:val="center"/>
        </w:trPr>
        <w:tc>
          <w:tcPr>
            <w:tcW w:w="8755" w:type="dxa"/>
          </w:tcPr>
          <w:p w14:paraId="56CD6150" w14:textId="074EDC77" w:rsidR="00463B36" w:rsidRPr="00557CE7" w:rsidRDefault="00A34D1F" w:rsidP="00557CE7">
            <w:pPr>
              <w:spacing w:line="300" w:lineRule="auto"/>
              <w:rPr>
                <w:rFonts w:ascii="Calibri" w:hAnsi="Calibri" w:cs="Calibri"/>
                <w:u w:val="single"/>
              </w:rPr>
            </w:pPr>
            <w:r w:rsidRPr="00557CE7">
              <w:rPr>
                <w:rFonts w:ascii="Calibri" w:hAnsi="Calibri" w:cs="Calibri"/>
              </w:rPr>
              <w:t>Dokumentacja projektowa medycznej pracowni rentgenowskiej</w:t>
            </w:r>
            <w:r w:rsidR="003A1CAE" w:rsidRPr="00557CE7">
              <w:rPr>
                <w:rFonts w:ascii="Calibri" w:hAnsi="Calibri" w:cs="Calibri"/>
              </w:rPr>
              <w:t xml:space="preserve"> (</w:t>
            </w:r>
            <w:r w:rsidR="003A1CAE" w:rsidRPr="00557CE7">
              <w:rPr>
                <w:rFonts w:ascii="Calibri" w:hAnsi="Calibri" w:cs="Calibri"/>
                <w:u w:val="single"/>
              </w:rPr>
              <w:t>w dwóch egzemplarzach</w:t>
            </w:r>
            <w:r w:rsidR="00593770" w:rsidRPr="00557CE7">
              <w:rPr>
                <w:rFonts w:ascii="Calibri" w:hAnsi="Calibri" w:cs="Calibri"/>
              </w:rPr>
              <w:t xml:space="preserve"> –</w:t>
            </w:r>
            <w:r w:rsidR="00593770" w:rsidRPr="00557CE7">
              <w:rPr>
                <w:rFonts w:ascii="Calibri" w:hAnsi="Calibri" w:cs="Calibri"/>
                <w:u w:val="single"/>
              </w:rPr>
              <w:t xml:space="preserve"> </w:t>
            </w:r>
            <w:r w:rsidR="00593770" w:rsidRPr="00557CE7">
              <w:rPr>
                <w:rFonts w:ascii="Calibri" w:hAnsi="Calibri" w:cs="Calibri"/>
              </w:rPr>
              <w:t>w przypadku dokumentacji wymagającej zatwierdzenia przez ŚPWIS</w:t>
            </w:r>
            <w:r w:rsidR="000C67CB" w:rsidRPr="00557CE7">
              <w:rPr>
                <w:rFonts w:ascii="Calibri" w:hAnsi="Calibri" w:cs="Calibri"/>
              </w:rPr>
              <w:t xml:space="preserve"> - </w:t>
            </w:r>
            <w:r w:rsidR="000C67CB" w:rsidRPr="00557CE7">
              <w:rPr>
                <w:rFonts w:ascii="Calibri" w:hAnsi="Calibri" w:cs="Calibri"/>
                <w:b/>
                <w:bCs/>
              </w:rPr>
              <w:t>jeden egzemplarz zostaje w aktach sprawy Organu</w:t>
            </w:r>
            <w:r w:rsidR="00593770" w:rsidRPr="00557CE7">
              <w:rPr>
                <w:rFonts w:ascii="Calibri" w:hAnsi="Calibri" w:cs="Calibri"/>
              </w:rPr>
              <w:t xml:space="preserve">; </w:t>
            </w:r>
            <w:r w:rsidR="00593770" w:rsidRPr="00557CE7">
              <w:rPr>
                <w:rFonts w:ascii="Calibri" w:hAnsi="Calibri" w:cs="Calibri"/>
                <w:u w:val="single"/>
              </w:rPr>
              <w:t>w jednym egzemplarzu</w:t>
            </w:r>
            <w:r w:rsidR="00593770" w:rsidRPr="00557CE7">
              <w:rPr>
                <w:rFonts w:ascii="Calibri" w:hAnsi="Calibri" w:cs="Calibri"/>
              </w:rPr>
              <w:t xml:space="preserve"> – </w:t>
            </w:r>
            <w:r w:rsidR="00B07375">
              <w:rPr>
                <w:rFonts w:ascii="Calibri" w:hAnsi="Calibri" w:cs="Calibri"/>
              </w:rPr>
              <w:br/>
            </w:r>
            <w:r w:rsidR="00593770" w:rsidRPr="00557CE7">
              <w:rPr>
                <w:rFonts w:ascii="Calibri" w:hAnsi="Calibri" w:cs="Calibri"/>
              </w:rPr>
              <w:t>w przypadku dokumentacji zatwierdzonej przez ŚPWIS</w:t>
            </w:r>
            <w:r w:rsidR="000A1502" w:rsidRPr="00557CE7">
              <w:rPr>
                <w:rFonts w:ascii="Calibri" w:hAnsi="Calibri" w:cs="Calibri"/>
              </w:rPr>
              <w:t>, tj. dokumentacji z klauzulą zatwierdzenia przez ŚPWIS</w:t>
            </w:r>
            <w:r w:rsidR="003A1CAE" w:rsidRPr="00557CE7">
              <w:rPr>
                <w:rFonts w:ascii="Calibri" w:hAnsi="Calibri" w:cs="Calibri"/>
              </w:rPr>
              <w:t>)</w:t>
            </w:r>
          </w:p>
        </w:tc>
        <w:tc>
          <w:tcPr>
            <w:tcW w:w="709" w:type="dxa"/>
          </w:tcPr>
          <w:p w14:paraId="201B1A30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0A1E47" w:rsidRPr="00557CE7" w14:paraId="18AFA7CC" w14:textId="77777777" w:rsidTr="00A1701E">
        <w:trPr>
          <w:jc w:val="center"/>
        </w:trPr>
        <w:tc>
          <w:tcPr>
            <w:tcW w:w="8755" w:type="dxa"/>
          </w:tcPr>
          <w:p w14:paraId="0439A6B8" w14:textId="77777777" w:rsidR="000A1E47" w:rsidRPr="00557CE7" w:rsidRDefault="000A1E47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Inne dokumenty (wymienić):</w:t>
            </w:r>
          </w:p>
          <w:p w14:paraId="32BD85A2" w14:textId="77777777" w:rsidR="000A1E47" w:rsidRPr="00557CE7" w:rsidRDefault="000A1E47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21840D4F" w14:textId="2BBC78CF" w:rsidR="000A1E47" w:rsidRPr="00557CE7" w:rsidRDefault="000A1E47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61FF42B9" w14:textId="77777777" w:rsidR="000A1E47" w:rsidRPr="00557CE7" w:rsidRDefault="000A1E47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0A1E47" w:rsidRPr="00557CE7" w14:paraId="2A36CBF3" w14:textId="77777777" w:rsidTr="00A1701E">
        <w:trPr>
          <w:jc w:val="center"/>
        </w:trPr>
        <w:tc>
          <w:tcPr>
            <w:tcW w:w="8755" w:type="dxa"/>
          </w:tcPr>
          <w:p w14:paraId="2CF56291" w14:textId="5B6849B1" w:rsidR="000A1E47" w:rsidRPr="00557CE7" w:rsidRDefault="000A1E47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t xml:space="preserve">Dokumenty dołączane do wniosku o wydanie zezwolenia na wykonywanie działalności związanej z narażeniem polegającej na </w:t>
            </w:r>
            <w:r w:rsidRPr="00557CE7">
              <w:rPr>
                <w:rFonts w:ascii="Calibri" w:hAnsi="Calibri" w:cs="Calibri"/>
                <w:b/>
                <w:u w:val="single"/>
              </w:rPr>
              <w:t>stosowaniu aparatu rentgenowskiego</w:t>
            </w:r>
            <w:r w:rsidRPr="00557CE7">
              <w:rPr>
                <w:rFonts w:ascii="Calibri" w:hAnsi="Calibri" w:cs="Calibri"/>
                <w:b/>
              </w:rPr>
              <w:t xml:space="preserve"> (należy zaznaczyć dokumenty dołączone do wniosku wstawiając X):</w:t>
            </w:r>
          </w:p>
        </w:tc>
        <w:tc>
          <w:tcPr>
            <w:tcW w:w="709" w:type="dxa"/>
          </w:tcPr>
          <w:p w14:paraId="5CD31E1B" w14:textId="77777777" w:rsidR="000A1E47" w:rsidRPr="00557CE7" w:rsidRDefault="000A1E47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278D5974" w14:textId="77777777" w:rsidTr="00A1701E">
        <w:trPr>
          <w:jc w:val="center"/>
        </w:trPr>
        <w:tc>
          <w:tcPr>
            <w:tcW w:w="8755" w:type="dxa"/>
          </w:tcPr>
          <w:p w14:paraId="4524FD36" w14:textId="77777777" w:rsidR="00463B36" w:rsidRPr="00557CE7" w:rsidRDefault="00A34D1F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Instrukcja obsługi aparatu rentgenowskiego</w:t>
            </w:r>
            <w:r w:rsidR="003A1CAE" w:rsidRPr="00557CE7">
              <w:rPr>
                <w:rFonts w:ascii="Calibri" w:hAnsi="Calibri" w:cs="Calibri"/>
              </w:rPr>
              <w:t xml:space="preserve"> w </w:t>
            </w:r>
            <w:r w:rsidR="000A1E47" w:rsidRPr="00557CE7">
              <w:rPr>
                <w:rFonts w:ascii="Calibri" w:hAnsi="Calibri" w:cs="Calibri"/>
              </w:rPr>
              <w:t xml:space="preserve">polskiej </w:t>
            </w:r>
            <w:r w:rsidR="003A1CAE" w:rsidRPr="00557CE7">
              <w:rPr>
                <w:rFonts w:ascii="Calibri" w:hAnsi="Calibri" w:cs="Calibri"/>
              </w:rPr>
              <w:t>wersji językowej</w:t>
            </w:r>
          </w:p>
          <w:p w14:paraId="2FB2B21C" w14:textId="7A73BCF5" w:rsidR="000A1E47" w:rsidRPr="00557CE7" w:rsidRDefault="000A1E47" w:rsidP="00557CE7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7567BB67" w14:textId="77777777" w:rsidR="00A34D1F" w:rsidRPr="00557CE7" w:rsidRDefault="00A34D1F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6209CC54" w14:textId="77777777" w:rsidTr="00A1701E">
        <w:trPr>
          <w:jc w:val="center"/>
        </w:trPr>
        <w:tc>
          <w:tcPr>
            <w:tcW w:w="8755" w:type="dxa"/>
          </w:tcPr>
          <w:p w14:paraId="77E482A5" w14:textId="213DE68E" w:rsidR="00463B36" w:rsidRPr="00557CE7" w:rsidRDefault="00A34D1F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okument potwierdzający wykonanie testów odbiorczych aparatu rentgenowskiego</w:t>
            </w:r>
          </w:p>
        </w:tc>
        <w:tc>
          <w:tcPr>
            <w:tcW w:w="709" w:type="dxa"/>
          </w:tcPr>
          <w:p w14:paraId="1474DB32" w14:textId="77777777" w:rsidR="00A34D1F" w:rsidRPr="00557CE7" w:rsidRDefault="00A34D1F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7BA4823C" w14:textId="77777777" w:rsidTr="00A1701E">
        <w:trPr>
          <w:jc w:val="center"/>
        </w:trPr>
        <w:tc>
          <w:tcPr>
            <w:tcW w:w="8755" w:type="dxa"/>
          </w:tcPr>
          <w:p w14:paraId="195ABFBD" w14:textId="77777777" w:rsidR="00480E38" w:rsidRPr="00557CE7" w:rsidRDefault="00A34D1F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okument potwierdzający wykonanie testów odbiorczych urządzeń pomocniczych</w:t>
            </w:r>
          </w:p>
          <w:p w14:paraId="588AFE6F" w14:textId="01E3C073" w:rsidR="00463B36" w:rsidRPr="00557CE7" w:rsidRDefault="00463B36" w:rsidP="00557CE7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74FCE26" w14:textId="77777777" w:rsidR="00A34D1F" w:rsidRPr="00557CE7" w:rsidRDefault="00A34D1F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6588A8AD" w14:textId="77777777" w:rsidTr="00A1701E">
        <w:trPr>
          <w:jc w:val="center"/>
        </w:trPr>
        <w:tc>
          <w:tcPr>
            <w:tcW w:w="8755" w:type="dxa"/>
          </w:tcPr>
          <w:p w14:paraId="7C6D3ADB" w14:textId="16B7B613" w:rsidR="00480E38" w:rsidRPr="00557CE7" w:rsidRDefault="00A34D1F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Instrukcja pracy z aparatem rentgenowskim ustalająca szczegółowe reguły postępowania w zakresie ochrony radiologicznej pracowników i pacjentów</w:t>
            </w:r>
            <w:r w:rsidR="003A1CAE" w:rsidRPr="00557CE7">
              <w:rPr>
                <w:rFonts w:ascii="Calibri" w:hAnsi="Calibri" w:cs="Calibri"/>
              </w:rPr>
              <w:t xml:space="preserve"> </w:t>
            </w:r>
            <w:r w:rsidR="001164B2" w:rsidRPr="00557CE7">
              <w:rPr>
                <w:rFonts w:ascii="Calibri" w:hAnsi="Calibri" w:cs="Calibri"/>
              </w:rPr>
              <w:t>(</w:t>
            </w:r>
            <w:r w:rsidR="003A1CAE" w:rsidRPr="00557CE7">
              <w:rPr>
                <w:rFonts w:ascii="Calibri" w:hAnsi="Calibri" w:cs="Calibri"/>
                <w:u w:val="single"/>
              </w:rPr>
              <w:t xml:space="preserve">zgodna </w:t>
            </w:r>
            <w:r w:rsidR="00B07375">
              <w:rPr>
                <w:rFonts w:ascii="Calibri" w:hAnsi="Calibri" w:cs="Calibri"/>
                <w:u w:val="single"/>
              </w:rPr>
              <w:br/>
            </w:r>
            <w:r w:rsidR="003A1CAE" w:rsidRPr="00557CE7">
              <w:rPr>
                <w:rFonts w:ascii="Calibri" w:hAnsi="Calibri" w:cs="Calibri"/>
                <w:u w:val="single"/>
              </w:rPr>
              <w:t>z zał. nr 3 Rozporządzenia Ministra Zdrowia z dnia 21 sierpnia 2006 r. w sprawie szczegółowych warunków bezpiecznej pracy z urządzeniami radiologicznymi</w:t>
            </w:r>
            <w:r w:rsidR="001164B2" w:rsidRPr="00557CE7">
              <w:rPr>
                <w:rFonts w:ascii="Calibri" w:hAnsi="Calibri" w:cs="Calibri"/>
              </w:rPr>
              <w:t>)</w:t>
            </w:r>
          </w:p>
          <w:p w14:paraId="3ABCF6F0" w14:textId="497A85D6" w:rsidR="00463B36" w:rsidRPr="00557CE7" w:rsidRDefault="00463B36" w:rsidP="00557CE7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7E5A33F8" w14:textId="77777777" w:rsidR="00A34D1F" w:rsidRPr="00557CE7" w:rsidRDefault="00A34D1F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D935BA" w:rsidRPr="00557CE7" w14:paraId="7981E24F" w14:textId="77777777" w:rsidTr="00A1701E">
        <w:trPr>
          <w:jc w:val="center"/>
        </w:trPr>
        <w:tc>
          <w:tcPr>
            <w:tcW w:w="8755" w:type="dxa"/>
          </w:tcPr>
          <w:p w14:paraId="612A9B73" w14:textId="20D0BE9C" w:rsidR="00D935BA" w:rsidRPr="00557CE7" w:rsidRDefault="00D935BA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Protokół wyników testów podstawowych</w:t>
            </w:r>
            <w:r w:rsidR="000A1502" w:rsidRPr="00557CE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(</w:t>
            </w:r>
            <w:r w:rsidR="000A1502" w:rsidRPr="00557CE7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wraz z podaniem wartości odniesienia</w:t>
            </w:r>
            <w:r w:rsidR="005D24D8" w:rsidRPr="00557CE7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 xml:space="preserve">, jeżeli testy wymagają jej wyznaczenia </w:t>
            </w:r>
            <w:r w:rsidR="000A1502" w:rsidRPr="00557CE7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  <w:r w:rsidR="005D24D8" w:rsidRPr="00557CE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i specjalistycznych aparatu rentgenowskiego </w:t>
            </w:r>
            <w:r w:rsidR="00B07375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i urządzeń pomocniczych</w:t>
            </w:r>
          </w:p>
          <w:p w14:paraId="331F4C1F" w14:textId="0577D4C7" w:rsidR="00463B36" w:rsidRPr="00557CE7" w:rsidRDefault="00463B36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B80AC4" w14:textId="77777777" w:rsidR="00D935BA" w:rsidRPr="00557CE7" w:rsidRDefault="00D935BA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2F045E" w:rsidRPr="00557CE7" w14:paraId="6178F357" w14:textId="77777777" w:rsidTr="00A1701E">
        <w:trPr>
          <w:jc w:val="center"/>
        </w:trPr>
        <w:tc>
          <w:tcPr>
            <w:tcW w:w="8755" w:type="dxa"/>
          </w:tcPr>
          <w:p w14:paraId="781C2C3D" w14:textId="53D5C7BF" w:rsidR="002F045E" w:rsidRPr="00557CE7" w:rsidRDefault="002F045E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Inne dokumenty (wymienić):</w:t>
            </w:r>
          </w:p>
          <w:p w14:paraId="4B5CC44D" w14:textId="77777777" w:rsidR="00463B36" w:rsidRPr="00557CE7" w:rsidRDefault="00463B36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5DC0BEC" w14:textId="40E3969D" w:rsidR="002F045E" w:rsidRPr="00557CE7" w:rsidRDefault="002F045E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65C213A8" w14:textId="77777777" w:rsidR="002F045E" w:rsidRPr="00557CE7" w:rsidRDefault="002F04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</w:tbl>
    <w:p w14:paraId="06D3DA21" w14:textId="77777777" w:rsidR="0033565E" w:rsidRPr="00557CE7" w:rsidRDefault="0033565E" w:rsidP="00557CE7">
      <w:pPr>
        <w:spacing w:line="300" w:lineRule="auto"/>
        <w:rPr>
          <w:rFonts w:ascii="Calibri" w:hAnsi="Calibri" w:cs="Calibri"/>
          <w:b/>
        </w:rPr>
      </w:pPr>
    </w:p>
    <w:p w14:paraId="0863C6FC" w14:textId="77777777" w:rsidR="00110F9B" w:rsidRPr="00557CE7" w:rsidRDefault="00110F9B" w:rsidP="00557CE7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b/>
        </w:rPr>
      </w:pPr>
    </w:p>
    <w:p w14:paraId="6150BB21" w14:textId="77777777" w:rsidR="00FA2618" w:rsidRPr="00557CE7" w:rsidRDefault="00FA2618" w:rsidP="00557CE7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b/>
        </w:rPr>
      </w:pPr>
    </w:p>
    <w:p w14:paraId="7127C278" w14:textId="78B229FF" w:rsidR="00FA2618" w:rsidRPr="00557CE7" w:rsidRDefault="00FA2618" w:rsidP="00557CE7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b/>
        </w:rPr>
      </w:pPr>
    </w:p>
    <w:p w14:paraId="6602195D" w14:textId="7993FD31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3D653D08" w14:textId="6FE33C09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7B832731" w14:textId="718381CD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5D17912E" w14:textId="6C29675A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0B6ED924" w14:textId="368CEDDB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578DB1BD" w14:textId="71E88EED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01C01030" w14:textId="4039BF1B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02653519" w14:textId="7FB2B2BB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057FA80D" w14:textId="0D5EA55C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03FA82AD" w14:textId="3C73DCCC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43EA4F8E" w14:textId="0EFAE570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4A40ADEA" w14:textId="2E5CB4A3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358AA7C2" w14:textId="23528F73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3155FDAE" w14:textId="4AF1B9F4" w:rsidR="007632C1" w:rsidRPr="00557CE7" w:rsidRDefault="007632C1" w:rsidP="00557CE7">
      <w:pPr>
        <w:spacing w:line="300" w:lineRule="auto"/>
        <w:rPr>
          <w:rFonts w:ascii="Calibri" w:hAnsi="Calibri" w:cs="Calibri"/>
          <w:b/>
        </w:rPr>
      </w:pPr>
    </w:p>
    <w:p w14:paraId="700E15D0" w14:textId="77777777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sectPr w:rsidR="007632C1" w:rsidRPr="00557CE7">
      <w:footerReference w:type="even" r:id="rId8"/>
      <w:footerReference w:type="default" r:id="rId9"/>
      <w:footerReference w:type="first" r:id="rId10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30D6" w14:textId="77777777" w:rsidR="005A2062" w:rsidRDefault="005A2062">
      <w:r>
        <w:separator/>
      </w:r>
    </w:p>
  </w:endnote>
  <w:endnote w:type="continuationSeparator" w:id="0">
    <w:p w14:paraId="7D4ED58F" w14:textId="77777777" w:rsidR="005A2062" w:rsidRDefault="005A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09EAD8E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64B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5B0C" w14:textId="77777777" w:rsidR="001164B2" w:rsidRPr="00B07375" w:rsidRDefault="001164B2" w:rsidP="00B07375">
    <w:pPr>
      <w:pStyle w:val="Stopka"/>
      <w:rPr>
        <w:rFonts w:asciiTheme="minorHAnsi" w:hAnsiTheme="minorHAnsi" w:cstheme="minorHAnsi"/>
        <w:sz w:val="20"/>
        <w:szCs w:val="20"/>
      </w:rPr>
    </w:pPr>
    <w:r w:rsidRPr="00B07375">
      <w:rPr>
        <w:rFonts w:asciiTheme="minorHAnsi" w:hAnsiTheme="minorHAnsi" w:cstheme="minorHAnsi"/>
      </w:rPr>
      <w:t xml:space="preserve">Strona </w:t>
    </w:r>
    <w:r w:rsidRPr="00B07375">
      <w:rPr>
        <w:rFonts w:asciiTheme="minorHAnsi" w:hAnsiTheme="minorHAnsi" w:cstheme="minorHAnsi"/>
      </w:rPr>
      <w:fldChar w:fldCharType="begin"/>
    </w:r>
    <w:r w:rsidRPr="00B07375">
      <w:rPr>
        <w:rFonts w:asciiTheme="minorHAnsi" w:hAnsiTheme="minorHAnsi" w:cstheme="minorHAnsi"/>
      </w:rPr>
      <w:instrText>PAGE  \* Arabic  \* MERGEFORMAT</w:instrText>
    </w:r>
    <w:r w:rsidRPr="00B07375">
      <w:rPr>
        <w:rFonts w:asciiTheme="minorHAnsi" w:hAnsiTheme="minorHAnsi" w:cstheme="minorHAnsi"/>
      </w:rPr>
      <w:fldChar w:fldCharType="separate"/>
    </w:r>
    <w:r w:rsidRPr="00B07375">
      <w:rPr>
        <w:rFonts w:asciiTheme="minorHAnsi" w:hAnsiTheme="minorHAnsi" w:cstheme="minorHAnsi"/>
      </w:rPr>
      <w:t>2</w:t>
    </w:r>
    <w:r w:rsidRPr="00B07375">
      <w:rPr>
        <w:rFonts w:asciiTheme="minorHAnsi" w:hAnsiTheme="minorHAnsi" w:cstheme="minorHAnsi"/>
      </w:rPr>
      <w:fldChar w:fldCharType="end"/>
    </w:r>
    <w:r w:rsidRPr="00B07375">
      <w:rPr>
        <w:rFonts w:asciiTheme="minorHAnsi" w:hAnsiTheme="minorHAnsi" w:cstheme="minorHAnsi"/>
      </w:rPr>
      <w:t xml:space="preserve"> z </w:t>
    </w:r>
    <w:r w:rsidRPr="00B07375">
      <w:rPr>
        <w:rFonts w:asciiTheme="minorHAnsi" w:hAnsiTheme="minorHAnsi" w:cstheme="minorHAnsi"/>
      </w:rPr>
      <w:fldChar w:fldCharType="begin"/>
    </w:r>
    <w:r w:rsidRPr="00B07375">
      <w:rPr>
        <w:rFonts w:asciiTheme="minorHAnsi" w:hAnsiTheme="minorHAnsi" w:cstheme="minorHAnsi"/>
      </w:rPr>
      <w:instrText>NUMPAGES \ * arabskie \ * MERGEFORMAT</w:instrText>
    </w:r>
    <w:r w:rsidRPr="00B07375">
      <w:rPr>
        <w:rFonts w:asciiTheme="minorHAnsi" w:hAnsiTheme="minorHAnsi" w:cstheme="minorHAnsi"/>
      </w:rPr>
      <w:fldChar w:fldCharType="separate"/>
    </w:r>
    <w:r w:rsidRPr="00B07375">
      <w:rPr>
        <w:rFonts w:asciiTheme="minorHAnsi" w:hAnsiTheme="minorHAnsi" w:cstheme="minorHAnsi"/>
      </w:rPr>
      <w:t>2</w:t>
    </w:r>
    <w:r w:rsidRPr="00B07375">
      <w:rPr>
        <w:rFonts w:asciiTheme="minorHAnsi" w:hAnsiTheme="minorHAnsi" w:cstheme="minorHAnsi"/>
      </w:rPr>
      <w:fldChar w:fldCharType="end"/>
    </w:r>
  </w:p>
  <w:p w14:paraId="2775F8A3" w14:textId="77777777" w:rsidR="001164B2" w:rsidRDefault="001164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EB995" w14:textId="77777777" w:rsidR="005A2062" w:rsidRDefault="005A2062">
      <w:r>
        <w:separator/>
      </w:r>
    </w:p>
  </w:footnote>
  <w:footnote w:type="continuationSeparator" w:id="0">
    <w:p w14:paraId="040824B7" w14:textId="77777777" w:rsidR="005A2062" w:rsidRDefault="005A2062">
      <w:r>
        <w:continuationSeparator/>
      </w:r>
    </w:p>
  </w:footnote>
  <w:footnote w:id="1">
    <w:p w14:paraId="79D5AE41" w14:textId="6D8A2459" w:rsidR="00557CE7" w:rsidRPr="006F527F" w:rsidRDefault="00557CE7" w:rsidP="006F527F">
      <w:pPr>
        <w:pStyle w:val="Tekstprzypisudolnego"/>
        <w:spacing w:line="300" w:lineRule="auto"/>
        <w:rPr>
          <w:rFonts w:ascii="Calibri" w:hAnsi="Calibri" w:cs="Calibri"/>
          <w:b/>
          <w:bCs/>
        </w:rPr>
      </w:pPr>
      <w:r w:rsidRPr="006F527F">
        <w:rPr>
          <w:rStyle w:val="Odwoanieprzypisudolnego"/>
          <w:rFonts w:ascii="Calibri" w:hAnsi="Calibri" w:cs="Calibri"/>
        </w:rPr>
        <w:footnoteRef/>
      </w:r>
      <w:r w:rsidRPr="006F527F">
        <w:rPr>
          <w:rFonts w:ascii="Calibri" w:hAnsi="Calibri" w:cs="Calibri"/>
        </w:rPr>
        <w:t xml:space="preserve"> </w:t>
      </w:r>
      <w:r w:rsidR="00B07375" w:rsidRPr="006F527F">
        <w:rPr>
          <w:rFonts w:ascii="Calibri" w:hAnsi="Calibri" w:cs="Calibri"/>
        </w:rPr>
        <w:t xml:space="preserve">W pierwszej kolejności należy uzyskać zezwolenie na uruchamianie aparatu rentgenowskiego (formularz wniosku dostępny na stronie internetowej WSSE w Kielcach). </w:t>
      </w:r>
    </w:p>
  </w:footnote>
  <w:footnote w:id="2">
    <w:p w14:paraId="2DC4152E" w14:textId="671C4F84" w:rsidR="00723A72" w:rsidRPr="006F527F" w:rsidRDefault="00723A72" w:rsidP="006F527F">
      <w:pPr>
        <w:tabs>
          <w:tab w:val="right" w:pos="360"/>
          <w:tab w:val="left" w:pos="408"/>
        </w:tabs>
        <w:spacing w:line="300" w:lineRule="auto"/>
        <w:rPr>
          <w:rFonts w:ascii="Calibri" w:hAnsi="Calibri" w:cs="Calibri"/>
          <w:sz w:val="20"/>
          <w:szCs w:val="20"/>
        </w:rPr>
      </w:pPr>
      <w:r w:rsidRPr="006F527F">
        <w:rPr>
          <w:rStyle w:val="Odwoanieprzypisudolnego"/>
          <w:rFonts w:ascii="Calibri" w:hAnsi="Calibri" w:cs="Calibri"/>
        </w:rPr>
        <w:footnoteRef/>
      </w:r>
      <w:r w:rsidRPr="006F527F">
        <w:rPr>
          <w:rFonts w:ascii="Calibri" w:hAnsi="Calibri" w:cs="Calibri"/>
        </w:rPr>
        <w:t xml:space="preserve"> </w:t>
      </w:r>
      <w:r w:rsidRPr="006F527F">
        <w:rPr>
          <w:rFonts w:ascii="Calibri" w:hAnsi="Calibri" w:cs="Calibri"/>
          <w:sz w:val="20"/>
          <w:szCs w:val="20"/>
        </w:rPr>
        <w:t>Na podstawie art. 5 ust. 1b ustawy z 29 listopada 2000 r. Prawo atomowe</w:t>
      </w:r>
      <w:r w:rsidR="00466550" w:rsidRPr="006F527F">
        <w:rPr>
          <w:rFonts w:ascii="Calibri" w:hAnsi="Calibri" w:cs="Calibri"/>
          <w:sz w:val="20"/>
          <w:szCs w:val="20"/>
        </w:rPr>
        <w:t>,</w:t>
      </w:r>
      <w:r w:rsidRPr="006F527F">
        <w:rPr>
          <w:rFonts w:ascii="Calibri" w:hAnsi="Calibri" w:cs="Calibri"/>
          <w:sz w:val="20"/>
          <w:szCs w:val="20"/>
        </w:rPr>
        <w:t xml:space="preserve"> jeżeli treść dołączonych do</w:t>
      </w:r>
      <w:r w:rsidR="00570340" w:rsidRPr="006F527F">
        <w:rPr>
          <w:rFonts w:ascii="Calibri" w:hAnsi="Calibri" w:cs="Calibri"/>
          <w:sz w:val="20"/>
          <w:szCs w:val="20"/>
        </w:rPr>
        <w:t> </w:t>
      </w:r>
      <w:r w:rsidRPr="006F527F">
        <w:rPr>
          <w:rFonts w:ascii="Calibri" w:hAnsi="Calibri" w:cs="Calibri"/>
          <w:sz w:val="20"/>
          <w:szCs w:val="20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</w:t>
      </w:r>
      <w:r w:rsidRPr="006F527F">
        <w:rPr>
          <w:rFonts w:ascii="Calibri" w:hAnsi="Calibri" w:cs="Calibri"/>
          <w:sz w:val="20"/>
          <w:szCs w:val="20"/>
          <w:u w:val="single"/>
        </w:rPr>
        <w:t>może</w:t>
      </w:r>
      <w:r w:rsidRPr="006F527F">
        <w:rPr>
          <w:rFonts w:ascii="Calibri" w:hAnsi="Calibri" w:cs="Calibri"/>
          <w:sz w:val="20"/>
          <w:szCs w:val="20"/>
        </w:rPr>
        <w:t xml:space="preserve">: </w:t>
      </w:r>
    </w:p>
    <w:p w14:paraId="566D5A87" w14:textId="77777777" w:rsidR="00723A72" w:rsidRPr="006F527F" w:rsidRDefault="00723A72" w:rsidP="006F527F">
      <w:pPr>
        <w:pStyle w:val="divpoint"/>
        <w:spacing w:line="300" w:lineRule="auto"/>
        <w:rPr>
          <w:rFonts w:ascii="Calibri" w:hAnsi="Calibri" w:cs="Calibri"/>
          <w:sz w:val="20"/>
          <w:szCs w:val="20"/>
        </w:rPr>
      </w:pPr>
      <w:r w:rsidRPr="006F527F">
        <w:rPr>
          <w:rFonts w:ascii="Calibri" w:hAnsi="Calibri" w:cs="Calibri"/>
          <w:b/>
          <w:bCs/>
          <w:sz w:val="20"/>
          <w:szCs w:val="20"/>
        </w:rPr>
        <w:t xml:space="preserve"> 1) </w:t>
      </w:r>
      <w:r w:rsidRPr="006F527F">
        <w:rPr>
          <w:rFonts w:ascii="Calibri" w:hAnsi="Calibri" w:cs="Calibri"/>
          <w:sz w:val="20"/>
          <w:szCs w:val="20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6F527F" w:rsidRDefault="00723A72" w:rsidP="006F527F">
      <w:pPr>
        <w:pStyle w:val="divpoint"/>
        <w:spacing w:line="300" w:lineRule="auto"/>
        <w:rPr>
          <w:rFonts w:ascii="Calibri" w:hAnsi="Calibri" w:cs="Calibri"/>
          <w:sz w:val="20"/>
          <w:szCs w:val="20"/>
        </w:rPr>
      </w:pPr>
      <w:r w:rsidRPr="006F527F">
        <w:rPr>
          <w:rFonts w:ascii="Calibri" w:hAnsi="Calibri" w:cs="Calibri"/>
          <w:b/>
          <w:bCs/>
          <w:sz w:val="20"/>
          <w:szCs w:val="20"/>
        </w:rPr>
        <w:t xml:space="preserve"> 2) </w:t>
      </w:r>
      <w:r w:rsidRPr="006F527F">
        <w:rPr>
          <w:rFonts w:ascii="Calibri" w:hAnsi="Calibri" w:cs="Calibri"/>
          <w:sz w:val="20"/>
          <w:szCs w:val="20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6F527F" w:rsidRDefault="00723A72" w:rsidP="006F527F">
      <w:pPr>
        <w:pStyle w:val="divpoint"/>
        <w:spacing w:line="300" w:lineRule="auto"/>
        <w:rPr>
          <w:rFonts w:ascii="Calibri" w:hAnsi="Calibri" w:cs="Calibri"/>
          <w:sz w:val="20"/>
          <w:szCs w:val="20"/>
        </w:rPr>
      </w:pPr>
      <w:r w:rsidRPr="006F527F">
        <w:rPr>
          <w:rFonts w:ascii="Calibri" w:hAnsi="Calibri" w:cs="Calibri"/>
          <w:b/>
          <w:bCs/>
          <w:sz w:val="20"/>
          <w:szCs w:val="20"/>
        </w:rPr>
        <w:t xml:space="preserve"> 3) </w:t>
      </w:r>
      <w:r w:rsidRPr="006F527F">
        <w:rPr>
          <w:rFonts w:ascii="Calibri" w:hAnsi="Calibri" w:cs="Calibri"/>
          <w:sz w:val="20"/>
          <w:szCs w:val="20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Pr="006F527F" w:rsidRDefault="00723A72" w:rsidP="006F527F">
      <w:pPr>
        <w:pStyle w:val="Tekstprzypisudolnego"/>
        <w:spacing w:line="300" w:lineRule="auto"/>
        <w:rPr>
          <w:rFonts w:ascii="Calibri" w:hAnsi="Calibri" w:cs="Calibri"/>
        </w:rPr>
      </w:pPr>
    </w:p>
  </w:footnote>
  <w:footnote w:id="3">
    <w:p w14:paraId="7CC11D64" w14:textId="77777777" w:rsidR="00B111E3" w:rsidRPr="006F527F" w:rsidRDefault="00B111E3" w:rsidP="006F527F">
      <w:pPr>
        <w:pStyle w:val="divparagraph"/>
        <w:spacing w:line="300" w:lineRule="auto"/>
        <w:rPr>
          <w:rFonts w:ascii="Calibri" w:hAnsi="Calibri" w:cs="Calibri"/>
          <w:sz w:val="20"/>
          <w:szCs w:val="20"/>
        </w:rPr>
      </w:pPr>
      <w:r w:rsidRPr="006F527F">
        <w:rPr>
          <w:rStyle w:val="Odwoanieprzypisudolnego"/>
          <w:rFonts w:ascii="Calibri" w:hAnsi="Calibri" w:cs="Calibri"/>
        </w:rPr>
        <w:footnoteRef/>
      </w:r>
      <w:r w:rsidRPr="006F527F">
        <w:rPr>
          <w:rFonts w:ascii="Calibri" w:hAnsi="Calibri" w:cs="Calibri"/>
        </w:rPr>
        <w:t xml:space="preserve"> </w:t>
      </w:r>
      <w:r w:rsidRPr="006F527F">
        <w:rPr>
          <w:rFonts w:ascii="Calibri" w:hAnsi="Calibri" w:cs="Calibri"/>
          <w:sz w:val="20"/>
          <w:szCs w:val="20"/>
        </w:rPr>
        <w:t xml:space="preserve"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86B61"/>
    <w:multiLevelType w:val="hybridMultilevel"/>
    <w:tmpl w:val="E5EE5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60681827">
    <w:abstractNumId w:val="30"/>
  </w:num>
  <w:num w:numId="2" w16cid:durableId="1535463043">
    <w:abstractNumId w:val="20"/>
  </w:num>
  <w:num w:numId="3" w16cid:durableId="982612714">
    <w:abstractNumId w:val="3"/>
  </w:num>
  <w:num w:numId="4" w16cid:durableId="1397818334">
    <w:abstractNumId w:val="14"/>
  </w:num>
  <w:num w:numId="5" w16cid:durableId="187525425">
    <w:abstractNumId w:val="36"/>
  </w:num>
  <w:num w:numId="6" w16cid:durableId="938030065">
    <w:abstractNumId w:val="48"/>
  </w:num>
  <w:num w:numId="7" w16cid:durableId="834300649">
    <w:abstractNumId w:val="9"/>
  </w:num>
  <w:num w:numId="8" w16cid:durableId="831675260">
    <w:abstractNumId w:val="0"/>
  </w:num>
  <w:num w:numId="9" w16cid:durableId="2013290851">
    <w:abstractNumId w:val="37"/>
  </w:num>
  <w:num w:numId="10" w16cid:durableId="1196116129">
    <w:abstractNumId w:val="26"/>
  </w:num>
  <w:num w:numId="11" w16cid:durableId="1645819101">
    <w:abstractNumId w:val="8"/>
  </w:num>
  <w:num w:numId="12" w16cid:durableId="327249273">
    <w:abstractNumId w:val="2"/>
  </w:num>
  <w:num w:numId="13" w16cid:durableId="412510065">
    <w:abstractNumId w:val="41"/>
  </w:num>
  <w:num w:numId="14" w16cid:durableId="1048066574">
    <w:abstractNumId w:val="43"/>
  </w:num>
  <w:num w:numId="15" w16cid:durableId="895628642">
    <w:abstractNumId w:val="33"/>
  </w:num>
  <w:num w:numId="16" w16cid:durableId="166791817">
    <w:abstractNumId w:val="28"/>
  </w:num>
  <w:num w:numId="17" w16cid:durableId="527571381">
    <w:abstractNumId w:val="16"/>
  </w:num>
  <w:num w:numId="18" w16cid:durableId="1538591648">
    <w:abstractNumId w:val="35"/>
  </w:num>
  <w:num w:numId="19" w16cid:durableId="2088916169">
    <w:abstractNumId w:val="24"/>
  </w:num>
  <w:num w:numId="20" w16cid:durableId="1031148365">
    <w:abstractNumId w:val="32"/>
  </w:num>
  <w:num w:numId="21" w16cid:durableId="1225919493">
    <w:abstractNumId w:val="1"/>
  </w:num>
  <w:num w:numId="22" w16cid:durableId="33314811">
    <w:abstractNumId w:val="15"/>
  </w:num>
  <w:num w:numId="23" w16cid:durableId="1739017056">
    <w:abstractNumId w:val="44"/>
  </w:num>
  <w:num w:numId="24" w16cid:durableId="577056027">
    <w:abstractNumId w:val="46"/>
  </w:num>
  <w:num w:numId="25" w16cid:durableId="1824270904">
    <w:abstractNumId w:val="40"/>
  </w:num>
  <w:num w:numId="26" w16cid:durableId="2013025781">
    <w:abstractNumId w:val="6"/>
  </w:num>
  <w:num w:numId="27" w16cid:durableId="1311594012">
    <w:abstractNumId w:val="23"/>
  </w:num>
  <w:num w:numId="28" w16cid:durableId="1693413743">
    <w:abstractNumId w:val="4"/>
  </w:num>
  <w:num w:numId="29" w16cid:durableId="871916247">
    <w:abstractNumId w:val="45"/>
  </w:num>
  <w:num w:numId="30" w16cid:durableId="1789935137">
    <w:abstractNumId w:val="29"/>
  </w:num>
  <w:num w:numId="31" w16cid:durableId="2020234740">
    <w:abstractNumId w:val="25"/>
  </w:num>
  <w:num w:numId="32" w16cid:durableId="148135179">
    <w:abstractNumId w:val="31"/>
  </w:num>
  <w:num w:numId="33" w16cid:durableId="1852527952">
    <w:abstractNumId w:val="39"/>
  </w:num>
  <w:num w:numId="34" w16cid:durableId="2038701687">
    <w:abstractNumId w:val="7"/>
  </w:num>
  <w:num w:numId="35" w16cid:durableId="340157122">
    <w:abstractNumId w:val="47"/>
  </w:num>
  <w:num w:numId="36" w16cid:durableId="782073574">
    <w:abstractNumId w:val="11"/>
  </w:num>
  <w:num w:numId="37" w16cid:durableId="166404523">
    <w:abstractNumId w:val="12"/>
  </w:num>
  <w:num w:numId="38" w16cid:durableId="737170252">
    <w:abstractNumId w:val="42"/>
  </w:num>
  <w:num w:numId="39" w16cid:durableId="1477799646">
    <w:abstractNumId w:val="18"/>
  </w:num>
  <w:num w:numId="40" w16cid:durableId="215361538">
    <w:abstractNumId w:val="34"/>
  </w:num>
  <w:num w:numId="41" w16cid:durableId="173347440">
    <w:abstractNumId w:val="27"/>
  </w:num>
  <w:num w:numId="42" w16cid:durableId="510994056">
    <w:abstractNumId w:val="19"/>
  </w:num>
  <w:num w:numId="43" w16cid:durableId="1570649366">
    <w:abstractNumId w:val="5"/>
  </w:num>
  <w:num w:numId="44" w16cid:durableId="772483286">
    <w:abstractNumId w:val="17"/>
  </w:num>
  <w:num w:numId="45" w16cid:durableId="482815346">
    <w:abstractNumId w:val="21"/>
  </w:num>
  <w:num w:numId="46" w16cid:durableId="1226836679">
    <w:abstractNumId w:val="38"/>
  </w:num>
  <w:num w:numId="47" w16cid:durableId="1136990861">
    <w:abstractNumId w:val="22"/>
  </w:num>
  <w:num w:numId="48" w16cid:durableId="844632608">
    <w:abstractNumId w:val="13"/>
  </w:num>
  <w:num w:numId="49" w16cid:durableId="155456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25309"/>
    <w:rsid w:val="000A1502"/>
    <w:rsid w:val="000A1E47"/>
    <w:rsid w:val="000A433F"/>
    <w:rsid w:val="000C67CB"/>
    <w:rsid w:val="000D4185"/>
    <w:rsid w:val="000D5244"/>
    <w:rsid w:val="000E3BB6"/>
    <w:rsid w:val="000F19CF"/>
    <w:rsid w:val="00110F9B"/>
    <w:rsid w:val="0011259C"/>
    <w:rsid w:val="00115B26"/>
    <w:rsid w:val="001164B2"/>
    <w:rsid w:val="00116697"/>
    <w:rsid w:val="00122C06"/>
    <w:rsid w:val="0012792A"/>
    <w:rsid w:val="00144618"/>
    <w:rsid w:val="00144AAE"/>
    <w:rsid w:val="001511A5"/>
    <w:rsid w:val="0017541C"/>
    <w:rsid w:val="00192F2C"/>
    <w:rsid w:val="001C4790"/>
    <w:rsid w:val="001D34CB"/>
    <w:rsid w:val="001D7DE4"/>
    <w:rsid w:val="001E7E31"/>
    <w:rsid w:val="001F44D6"/>
    <w:rsid w:val="00205EB0"/>
    <w:rsid w:val="00206575"/>
    <w:rsid w:val="00214230"/>
    <w:rsid w:val="002171EF"/>
    <w:rsid w:val="00221987"/>
    <w:rsid w:val="00244AC5"/>
    <w:rsid w:val="002B1641"/>
    <w:rsid w:val="002B69CF"/>
    <w:rsid w:val="002D31E8"/>
    <w:rsid w:val="002E4067"/>
    <w:rsid w:val="002F045E"/>
    <w:rsid w:val="002F5705"/>
    <w:rsid w:val="0032454F"/>
    <w:rsid w:val="00325519"/>
    <w:rsid w:val="0033565E"/>
    <w:rsid w:val="00336775"/>
    <w:rsid w:val="00342803"/>
    <w:rsid w:val="00353D86"/>
    <w:rsid w:val="00363644"/>
    <w:rsid w:val="00365D77"/>
    <w:rsid w:val="00366EF3"/>
    <w:rsid w:val="003A1CAE"/>
    <w:rsid w:val="003A4850"/>
    <w:rsid w:val="003E4E07"/>
    <w:rsid w:val="003F0665"/>
    <w:rsid w:val="003F7F79"/>
    <w:rsid w:val="00422A52"/>
    <w:rsid w:val="00427F0B"/>
    <w:rsid w:val="00430D30"/>
    <w:rsid w:val="00463B36"/>
    <w:rsid w:val="00466550"/>
    <w:rsid w:val="00480E38"/>
    <w:rsid w:val="00495390"/>
    <w:rsid w:val="004C194C"/>
    <w:rsid w:val="004E1406"/>
    <w:rsid w:val="00533EC5"/>
    <w:rsid w:val="00540EB4"/>
    <w:rsid w:val="005561FD"/>
    <w:rsid w:val="00557CE7"/>
    <w:rsid w:val="00566425"/>
    <w:rsid w:val="00570340"/>
    <w:rsid w:val="005843EA"/>
    <w:rsid w:val="00593770"/>
    <w:rsid w:val="005A2062"/>
    <w:rsid w:val="005D24D8"/>
    <w:rsid w:val="005E1933"/>
    <w:rsid w:val="005F6871"/>
    <w:rsid w:val="00601865"/>
    <w:rsid w:val="00656C52"/>
    <w:rsid w:val="00656DC2"/>
    <w:rsid w:val="00692135"/>
    <w:rsid w:val="00692485"/>
    <w:rsid w:val="006C5BC9"/>
    <w:rsid w:val="006F3AB2"/>
    <w:rsid w:val="006F527F"/>
    <w:rsid w:val="006F701B"/>
    <w:rsid w:val="00716A0A"/>
    <w:rsid w:val="00723A72"/>
    <w:rsid w:val="007371E6"/>
    <w:rsid w:val="00743605"/>
    <w:rsid w:val="00755847"/>
    <w:rsid w:val="007632C1"/>
    <w:rsid w:val="00773727"/>
    <w:rsid w:val="00787B33"/>
    <w:rsid w:val="007A7F2A"/>
    <w:rsid w:val="007B057D"/>
    <w:rsid w:val="007B5E69"/>
    <w:rsid w:val="007B7556"/>
    <w:rsid w:val="007C3945"/>
    <w:rsid w:val="007D3D97"/>
    <w:rsid w:val="007E3648"/>
    <w:rsid w:val="007F06C2"/>
    <w:rsid w:val="008044A3"/>
    <w:rsid w:val="00813EAC"/>
    <w:rsid w:val="00840A76"/>
    <w:rsid w:val="00851B23"/>
    <w:rsid w:val="008536F2"/>
    <w:rsid w:val="00856B66"/>
    <w:rsid w:val="00867FB4"/>
    <w:rsid w:val="00872521"/>
    <w:rsid w:val="008748BE"/>
    <w:rsid w:val="0087651A"/>
    <w:rsid w:val="008769FE"/>
    <w:rsid w:val="0088304B"/>
    <w:rsid w:val="00883DDF"/>
    <w:rsid w:val="008849C6"/>
    <w:rsid w:val="008954EE"/>
    <w:rsid w:val="008C0798"/>
    <w:rsid w:val="008E73A1"/>
    <w:rsid w:val="00927E3F"/>
    <w:rsid w:val="009528A8"/>
    <w:rsid w:val="00982BFF"/>
    <w:rsid w:val="0098373E"/>
    <w:rsid w:val="00985388"/>
    <w:rsid w:val="00987630"/>
    <w:rsid w:val="0099173F"/>
    <w:rsid w:val="009A47CF"/>
    <w:rsid w:val="009B21D3"/>
    <w:rsid w:val="009B32DE"/>
    <w:rsid w:val="009F370A"/>
    <w:rsid w:val="009F475D"/>
    <w:rsid w:val="009F5E73"/>
    <w:rsid w:val="00A1701E"/>
    <w:rsid w:val="00A34D1F"/>
    <w:rsid w:val="00A52725"/>
    <w:rsid w:val="00AB71E3"/>
    <w:rsid w:val="00AE7C69"/>
    <w:rsid w:val="00AF3D4E"/>
    <w:rsid w:val="00B07375"/>
    <w:rsid w:val="00B111E3"/>
    <w:rsid w:val="00B17CA1"/>
    <w:rsid w:val="00B222B4"/>
    <w:rsid w:val="00B22577"/>
    <w:rsid w:val="00B2324C"/>
    <w:rsid w:val="00B30A23"/>
    <w:rsid w:val="00B4095C"/>
    <w:rsid w:val="00B96732"/>
    <w:rsid w:val="00BE0131"/>
    <w:rsid w:val="00C243E9"/>
    <w:rsid w:val="00C3151F"/>
    <w:rsid w:val="00C540BD"/>
    <w:rsid w:val="00C56683"/>
    <w:rsid w:val="00C9665D"/>
    <w:rsid w:val="00CC1DE2"/>
    <w:rsid w:val="00CD462A"/>
    <w:rsid w:val="00CD4956"/>
    <w:rsid w:val="00D37D75"/>
    <w:rsid w:val="00D42A3C"/>
    <w:rsid w:val="00D66003"/>
    <w:rsid w:val="00D85CD0"/>
    <w:rsid w:val="00D935BA"/>
    <w:rsid w:val="00D969C6"/>
    <w:rsid w:val="00DF01D5"/>
    <w:rsid w:val="00E12F1E"/>
    <w:rsid w:val="00E30EB2"/>
    <w:rsid w:val="00E37BA7"/>
    <w:rsid w:val="00E5533F"/>
    <w:rsid w:val="00E55D30"/>
    <w:rsid w:val="00E716B6"/>
    <w:rsid w:val="00E75EB4"/>
    <w:rsid w:val="00E81F91"/>
    <w:rsid w:val="00E97826"/>
    <w:rsid w:val="00EA032B"/>
    <w:rsid w:val="00EB0B2D"/>
    <w:rsid w:val="00EC616D"/>
    <w:rsid w:val="00EF1D79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179BDF56-1885-4F89-A1E6-63ACBB92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82BFF"/>
    <w:pPr>
      <w:spacing w:before="100" w:beforeAutospacing="1" w:after="100" w:afterAutospacing="1"/>
    </w:pPr>
  </w:style>
  <w:style w:type="paragraph" w:customStyle="1" w:styleId="Tekstpodstawowywcity1">
    <w:name w:val="Tekst podstawowy wcięty1"/>
    <w:basedOn w:val="Normalny"/>
    <w:rsid w:val="00557CE7"/>
    <w:pPr>
      <w:suppressAutoHyphens/>
      <w:ind w:left="360"/>
      <w:jc w:val="both"/>
    </w:pPr>
    <w:rPr>
      <w:rFonts w:eastAsia="Calibri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7775</Characters>
  <Application>Microsoft Office Word</Application>
  <DocSecurity>0</DocSecurity>
  <Lines>338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WSSE Kielce - Agnieszka Pelikan</cp:lastModifiedBy>
  <cp:revision>2</cp:revision>
  <cp:lastPrinted>2021-10-14T07:00:00Z</cp:lastPrinted>
  <dcterms:created xsi:type="dcterms:W3CDTF">2026-04-16T09:24:00Z</dcterms:created>
  <dcterms:modified xsi:type="dcterms:W3CDTF">2026-04-16T09:24:00Z</dcterms:modified>
</cp:coreProperties>
</file>